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4155B8">
        <w:rPr>
          <w:rFonts w:ascii="Sylfaen" w:hAnsi="Sylfaen"/>
          <w:b/>
          <w:lang w:val="ka-GE"/>
        </w:rPr>
        <w:t>საქართველოში აივ ინფექციის/შიდსის, ტუბერკულოზისა და მალარიის წინააღმდეგ მიმართულ ღონისძიებათა ქვეყნის ერთიანი საკოორდინაციო საბჭოს</w:t>
      </w:r>
      <w:r w:rsidRPr="004155B8">
        <w:rPr>
          <w:rFonts w:ascii="Sylfaen" w:hAnsi="Sylfaen" w:cs="Sylfaen"/>
          <w:b/>
          <w:color w:val="D2533C"/>
          <w:sz w:val="56"/>
          <w:szCs w:val="56"/>
          <w:lang w:val="ka-GE"/>
        </w:rPr>
        <w:t xml:space="preserve"> </w:t>
      </w:r>
      <w:r w:rsidR="00CC0359" w:rsidRPr="004155B8">
        <w:rPr>
          <w:rFonts w:ascii="Sylfaen" w:hAnsi="Sylfaen"/>
          <w:b/>
          <w:lang w:val="ka-GE"/>
        </w:rPr>
        <w:t>განცხადება საბჭოს</w:t>
      </w:r>
    </w:p>
    <w:p w:rsidR="00CC0359" w:rsidRPr="004155B8" w:rsidRDefault="00CC0359" w:rsidP="004155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4155B8">
        <w:rPr>
          <w:rFonts w:ascii="Sylfaen" w:hAnsi="Sylfaen"/>
          <w:b/>
          <w:lang w:val="ka-GE"/>
        </w:rPr>
        <w:t>შემადგენლობის განახ</w:t>
      </w:r>
      <w:r w:rsidR="004155B8" w:rsidRPr="004155B8">
        <w:rPr>
          <w:rFonts w:ascii="Sylfaen" w:hAnsi="Sylfaen"/>
          <w:b/>
          <w:lang w:val="ka-GE"/>
        </w:rPr>
        <w:t>ლ</w:t>
      </w:r>
      <w:r w:rsidRPr="004155B8">
        <w:rPr>
          <w:rFonts w:ascii="Sylfaen" w:hAnsi="Sylfaen"/>
          <w:b/>
          <w:lang w:val="ka-GE"/>
        </w:rPr>
        <w:t xml:space="preserve">ების </w:t>
      </w:r>
      <w:r w:rsidR="004155B8" w:rsidRPr="004155B8">
        <w:rPr>
          <w:rFonts w:ascii="Sylfaen" w:hAnsi="Sylfaen"/>
          <w:b/>
          <w:lang w:val="ka-GE"/>
        </w:rPr>
        <w:t>თაობაზე</w:t>
      </w: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4155B8" w:rsidRDefault="004155B8" w:rsidP="004155B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lang w:val="ka-GE"/>
        </w:rPr>
      </w:pPr>
    </w:p>
    <w:p w:rsidR="004155B8" w:rsidRPr="004155B8" w:rsidRDefault="004155B8" w:rsidP="004155B8">
      <w:pPr>
        <w:rPr>
          <w:rFonts w:ascii="Sylfaen" w:hAnsi="Sylfaen"/>
          <w:b/>
          <w:lang w:val="ka-GE"/>
        </w:rPr>
      </w:pPr>
      <w:r w:rsidRPr="004155B8">
        <w:rPr>
          <w:rFonts w:ascii="Sylfaen" w:hAnsi="Sylfaen"/>
          <w:b/>
          <w:lang w:val="ka-GE"/>
        </w:rPr>
        <w:t>შესავალი</w:t>
      </w:r>
    </w:p>
    <w:p w:rsidR="004155B8" w:rsidRDefault="004155B8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4155B8">
        <w:rPr>
          <w:rFonts w:ascii="Sylfaen" w:hAnsi="Sylfaen"/>
          <w:lang w:val="ka-GE"/>
        </w:rPr>
        <w:t>საქართველოში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 და მალარიის წინააღმდეგ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მიმართულ ღონისძიებათა ქვეყნის ერთიანი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საკოორდინაციო საბჭო</w:t>
      </w:r>
      <w:r>
        <w:rPr>
          <w:rFonts w:ascii="Sylfaen" w:hAnsi="Sylfaen"/>
          <w:lang w:val="ka-GE"/>
        </w:rPr>
        <w:t xml:space="preserve"> ჩამოყალიბდა 2003 </w:t>
      </w:r>
      <w:r w:rsidR="00F72AAB">
        <w:rPr>
          <w:rFonts w:ascii="Sylfaen" w:hAnsi="Sylfaen"/>
          <w:lang w:val="ka-GE"/>
        </w:rPr>
        <w:t xml:space="preserve">წელს </w:t>
      </w:r>
      <w:r w:rsidR="00F72AAB" w:rsidRPr="00D4647C">
        <w:rPr>
          <w:rFonts w:ascii="Sylfaen" w:hAnsi="Sylfaen" w:cs="Times New Roman"/>
          <w:lang w:val="ka-GE"/>
        </w:rPr>
        <w:t xml:space="preserve">საქართველოს მთავრობის და სხვა შესაბამისი და დაინტერესებული პირების მიერ გლობალური ფონდის საგრანტო სახსრების მიღების, </w:t>
      </w:r>
      <w:r w:rsidR="00F72AAB">
        <w:rPr>
          <w:rFonts w:ascii="Sylfaen" w:hAnsi="Sylfaen" w:cs="Times New Roman"/>
          <w:lang w:val="ka-GE"/>
        </w:rPr>
        <w:t>აღნიშნული სახსრების</w:t>
      </w:r>
      <w:r w:rsidR="00F72AAB" w:rsidRPr="00D4647C">
        <w:rPr>
          <w:rFonts w:ascii="Sylfaen" w:hAnsi="Sylfaen" w:cs="Times New Roman"/>
          <w:lang w:val="ka-GE"/>
        </w:rPr>
        <w:t xml:space="preserve"> ეროვნული რეაგირების ფარგლებში </w:t>
      </w:r>
      <w:r w:rsidR="00F72AAB">
        <w:rPr>
          <w:rFonts w:ascii="Sylfaen" w:hAnsi="Sylfaen" w:cs="Times New Roman"/>
          <w:lang w:val="ka-GE"/>
        </w:rPr>
        <w:t xml:space="preserve">სათანადო კოორდინირების </w:t>
      </w:r>
      <w:r w:rsidR="00F72AAB" w:rsidRPr="00D4647C">
        <w:rPr>
          <w:rFonts w:ascii="Sylfaen" w:hAnsi="Sylfaen" w:cs="Times New Roman"/>
          <w:lang w:val="ka-GE"/>
        </w:rPr>
        <w:t xml:space="preserve">და გრანტების რეალიზაციის ეროვნული კონტროლისა და მფლობელობის უზრუნველყოფის მიზნით. </w:t>
      </w:r>
      <w:r>
        <w:rPr>
          <w:rFonts w:ascii="Sylfaen" w:hAnsi="Sylfaen"/>
          <w:lang w:val="ka-GE"/>
        </w:rPr>
        <w:t xml:space="preserve"> ს</w:t>
      </w:r>
      <w:r w:rsidRPr="004155B8">
        <w:rPr>
          <w:rFonts w:ascii="Sylfaen" w:hAnsi="Sylfaen"/>
          <w:lang w:val="ka-GE"/>
        </w:rPr>
        <w:t>აბჭო წარმოადგენს ქვეყნის მასშტაბით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 და მალარიის წინააღმდეგ ბრძოლის შედეგიანობისა და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მდგრადობის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გაუმჯობესების მიზნით შექმნილ კოლეგიურ ორგანოს – ამ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 xml:space="preserve">სფეროში ჯანმრთელობის დაცვის პროგრამების განხორციელების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პროცესში საჯარო და კერძო პარტნიორობის მექანიზმს ეროვნულ დონეზე.  საბჭო თავის საქმიანობას წარმართავს საქართველოს კონსტიტუცი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საქართველოს საერთაშორისო ხელშეკრულებებისა და შეთანხმებებ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 xml:space="preserve">საქართველოს </w:t>
      </w:r>
      <w:r>
        <w:rPr>
          <w:rFonts w:ascii="Sylfaen" w:hAnsi="Sylfaen"/>
          <w:lang w:val="ka-GE"/>
        </w:rPr>
        <w:t xml:space="preserve"> კ</w:t>
      </w:r>
      <w:r w:rsidRPr="004155B8">
        <w:rPr>
          <w:rFonts w:ascii="Sylfaen" w:hAnsi="Sylfaen"/>
          <w:lang w:val="ka-GE"/>
        </w:rPr>
        <w:t xml:space="preserve">ანონების, კანონქვემდებარე ნორმატიული აქტებისა და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საქართველოს მთავრობის №</w:t>
      </w:r>
      <w:r>
        <w:rPr>
          <w:rFonts w:ascii="Sylfaen" w:hAnsi="Sylfaen"/>
          <w:lang w:val="ka-GE"/>
        </w:rPr>
        <w:t xml:space="preserve">220 </w:t>
      </w:r>
      <w:r w:rsidRPr="004155B8">
        <w:rPr>
          <w:rFonts w:ascii="Sylfaen" w:hAnsi="Sylfaen"/>
          <w:lang w:val="ka-GE"/>
        </w:rPr>
        <w:t xml:space="preserve">2012 წლის დადგენილებით 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დამტკიცებული საქართველოში აივ ინფექციის/შიდსის</w:t>
      </w:r>
      <w:r>
        <w:rPr>
          <w:rFonts w:ascii="Sylfaen" w:hAnsi="Sylfaen"/>
          <w:lang w:val="ka-GE"/>
        </w:rPr>
        <w:t xml:space="preserve">, </w:t>
      </w:r>
      <w:r w:rsidRPr="004155B8">
        <w:rPr>
          <w:rFonts w:ascii="Sylfaen" w:hAnsi="Sylfaen"/>
          <w:lang w:val="ka-GE"/>
        </w:rPr>
        <w:t>ტუბერკულოზისა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და მალარიის წინააღმდეგ მიმართულ ღონისძიებათა ქვეყნის ერთიანი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 xml:space="preserve">საკოორდინაციო </w:t>
      </w:r>
      <w:r w:rsidR="00F72AAB">
        <w:rPr>
          <w:rFonts w:ascii="Sylfaen" w:hAnsi="Sylfaen"/>
          <w:lang w:val="ka-GE"/>
        </w:rPr>
        <w:t xml:space="preserve">საბჭოს </w:t>
      </w:r>
      <w:r w:rsidRPr="004155B8">
        <w:rPr>
          <w:rFonts w:ascii="Sylfaen" w:hAnsi="Sylfaen"/>
          <w:lang w:val="ka-GE"/>
        </w:rPr>
        <w:t>დებულების შესაბამისად და ასრულებს</w:t>
      </w:r>
      <w:r>
        <w:rPr>
          <w:rFonts w:ascii="Sylfaen" w:hAnsi="Sylfaen"/>
          <w:lang w:val="ka-GE"/>
        </w:rPr>
        <w:t xml:space="preserve"> </w:t>
      </w:r>
      <w:r w:rsidRPr="004155B8">
        <w:rPr>
          <w:rFonts w:ascii="Sylfaen" w:hAnsi="Sylfaen"/>
          <w:lang w:val="ka-GE"/>
        </w:rPr>
        <w:t>კანონმდებლობითა და ამ</w:t>
      </w:r>
      <w:r>
        <w:rPr>
          <w:rFonts w:ascii="Sylfaen" w:hAnsi="Sylfaen"/>
          <w:lang w:val="ka-GE"/>
        </w:rPr>
        <w:br/>
      </w:r>
      <w:r w:rsidRPr="004155B8">
        <w:rPr>
          <w:rFonts w:ascii="Sylfaen" w:hAnsi="Sylfaen"/>
          <w:lang w:val="ka-GE"/>
        </w:rPr>
        <w:t>დებულებით გათვალისწინებულ ან საქართველოს მთავრობის მიერ დაკისრებულ ამოცანებს</w:t>
      </w:r>
      <w:r>
        <w:rPr>
          <w:rFonts w:ascii="Sylfaen" w:hAnsi="Sylfaen"/>
          <w:lang w:val="ka-GE"/>
        </w:rPr>
        <w:t>.</w:t>
      </w:r>
    </w:p>
    <w:p w:rsidR="00815C30" w:rsidRDefault="00815C30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D4647C">
        <w:rPr>
          <w:rFonts w:ascii="Sylfaen" w:hAnsi="Sylfaen" w:cs="Times New Roman"/>
          <w:lang w:val="ka-GE"/>
        </w:rPr>
        <w:t xml:space="preserve">საბჭოს ერთ-ერთი უმთავრესი პასუხისმგებლობაა მისი სტატუსისა და ფუნქციონირების მონიტორინგი იმის დასადასტურებლად, რომ </w:t>
      </w:r>
      <w:r>
        <w:rPr>
          <w:rFonts w:ascii="Sylfaen" w:hAnsi="Sylfaen" w:cs="Times New Roman"/>
          <w:lang w:val="ka-GE"/>
        </w:rPr>
        <w:t>ის</w:t>
      </w:r>
      <w:r w:rsidRPr="00D4647C">
        <w:rPr>
          <w:rFonts w:ascii="Sylfaen" w:hAnsi="Sylfaen" w:cs="Times New Roman"/>
          <w:lang w:val="ka-GE"/>
        </w:rPr>
        <w:t xml:space="preserve"> აკმაყოფილებს გლობალური ფონდის საკვალიფიკაციო მოთხოვნებს და მინიმალურ სტანდარტებს</w:t>
      </w:r>
      <w:r w:rsidRPr="00D4647C">
        <w:rPr>
          <w:rFonts w:ascii="Times New Roman" w:hAnsi="Times New Roman" w:cs="Times New Roman"/>
        </w:rPr>
        <w:t xml:space="preserve">. </w:t>
      </w:r>
      <w:r w:rsidRPr="00D4647C">
        <w:rPr>
          <w:rFonts w:ascii="Sylfaen" w:hAnsi="Sylfaen" w:cs="Times New Roman"/>
          <w:lang w:val="ka-GE"/>
        </w:rPr>
        <w:t>ის, ასევე, ყოველგვარ შესაძლო ზომას მიიღებს გლობალური ფონდის რეკომენდაციების და საბჭოს</w:t>
      </w:r>
      <w:r w:rsidRPr="00D4647C">
        <w:rPr>
          <w:rFonts w:ascii="Times New Roman" w:hAnsi="Times New Roman" w:cs="Times New Roman"/>
        </w:rPr>
        <w:t xml:space="preserve">   </w:t>
      </w:r>
      <w:r w:rsidRPr="00D4647C">
        <w:rPr>
          <w:rFonts w:ascii="Sylfaen" w:hAnsi="Sylfaen" w:cs="Times New Roman"/>
          <w:lang w:val="ka-GE"/>
        </w:rPr>
        <w:t>დირექტივების განხორციელებისთვის.</w:t>
      </w:r>
      <w:r w:rsidRPr="00D4647C">
        <w:rPr>
          <w:rFonts w:ascii="Times New Roman" w:hAnsi="Times New Roman" w:cs="Times New Roman"/>
        </w:rPr>
        <w:t xml:space="preserve">   </w:t>
      </w:r>
    </w:p>
    <w:p w:rsidR="00361E2F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361E2F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EB3125">
        <w:rPr>
          <w:rFonts w:ascii="Sylfaen" w:hAnsi="Sylfaen"/>
          <w:b/>
          <w:lang w:val="ka-GE"/>
        </w:rPr>
        <w:t>საბჭოს შემადგენლობა</w:t>
      </w:r>
    </w:p>
    <w:p w:rsidR="00EB3125" w:rsidRP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D4421" w:rsidRDefault="00361E2F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ბჭოს შემადგენლობაში ერთიანდება 30-მდე წევრი, რომლებიც წარმოდგენილნი არიან სამთავრობო და არასამთავრობო სექტორებიდან და ასევე დონორი ორგანიზაციებიდან. </w:t>
      </w:r>
      <w:r w:rsidR="00EB3125">
        <w:rPr>
          <w:rFonts w:ascii="Sylfaen" w:hAnsi="Sylfaen"/>
          <w:lang w:val="ka-GE"/>
        </w:rPr>
        <w:t>საბჭოში სამთავრებო სექტორისთვის გათვალისწინებულია 12 ადგილი, 4 ადგილი ეთმობა მულტილატერალურ და ბილატერალურ დონორებს. 14 ადგილი გათვალისწინებულია</w:t>
      </w:r>
      <w:r w:rsidR="001D4421">
        <w:rPr>
          <w:rFonts w:ascii="Sylfaen" w:hAnsi="Sylfaen"/>
        </w:rPr>
        <w:t xml:space="preserve"> </w:t>
      </w:r>
      <w:r w:rsidR="00AE2D42">
        <w:rPr>
          <w:rFonts w:ascii="Sylfaen" w:hAnsi="Sylfaen"/>
          <w:lang w:val="ka-GE"/>
        </w:rPr>
        <w:t xml:space="preserve">სამოქალაქო </w:t>
      </w:r>
      <w:r w:rsidR="00EB3125">
        <w:rPr>
          <w:rFonts w:ascii="Sylfaen" w:hAnsi="Sylfaen"/>
          <w:lang w:val="ka-GE"/>
        </w:rPr>
        <w:t xml:space="preserve">სექტორისთვის. 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ლობალური ფონდის მოთხოვნებისა და საბჭოს მმართველობის სახელმძღვანელოს შესაბამისად სამოქალაქო სექტორის წარმომადგენლობა ნაწილდება შემდეგნაირად: 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ი არასამთავრობო ორგანიზაცია აივ/შიდსის სფეროში მოღვაწეობის გამოცდილებით</w:t>
      </w:r>
      <w:r w:rsidR="00CF6738">
        <w:rPr>
          <w:rFonts w:ascii="Sylfaen" w:hAnsi="Sylfaen"/>
        </w:rPr>
        <w:t xml:space="preserve"> (</w:t>
      </w:r>
      <w:r w:rsidR="00CF6738">
        <w:rPr>
          <w:rFonts w:ascii="Sylfaen" w:hAnsi="Sylfaen"/>
          <w:lang w:val="ka-GE"/>
        </w:rPr>
        <w:t>როგორც საერთაშორისო, ასევე ადგილობრივი</w:t>
      </w:r>
      <w:r w:rsidR="00CF6738">
        <w:rPr>
          <w:rFonts w:ascii="Sylfaen" w:hAnsi="Sylfaen"/>
        </w:rPr>
        <w:t>)</w:t>
      </w:r>
      <w:r>
        <w:rPr>
          <w:rFonts w:ascii="Sylfaen" w:hAnsi="Sylfaen"/>
          <w:lang w:val="ka-GE"/>
        </w:rPr>
        <w:t>-3 წარმომადგენელი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ივ პოზიტიური პირი-1 წარმომადგენელი</w:t>
      </w:r>
    </w:p>
    <w:p w:rsidR="00EB3125" w:rsidRDefault="00EB3125" w:rsidP="004155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ივ/შიდსით დაზარალებული ჯგუფები, კერძოდ</w:t>
      </w:r>
      <w:r w:rsidR="00F72460">
        <w:rPr>
          <w:rFonts w:ascii="Sylfaen" w:hAnsi="Sylfaen"/>
          <w:lang w:val="ka-GE"/>
        </w:rPr>
        <w:t>:</w:t>
      </w:r>
    </w:p>
    <w:p w:rsidR="00EB3125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3125">
        <w:rPr>
          <w:rFonts w:ascii="Sylfaen" w:hAnsi="Sylfaen" w:cs="Sylfaen"/>
          <w:lang w:val="ka-GE"/>
        </w:rPr>
        <w:t>ინექციუ</w:t>
      </w:r>
      <w:r w:rsidRPr="00EB3125">
        <w:rPr>
          <w:rFonts w:ascii="Sylfaen" w:hAnsi="Sylfaen"/>
          <w:lang w:val="ka-GE"/>
        </w:rPr>
        <w:t>რი ნარკომომხმარებლები-1 წარმომადგენელი</w:t>
      </w:r>
    </w:p>
    <w:p w:rsidR="00EB3125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ამაკაცები, რომლებსაც აქვთ სექსი მამაკაცებთან (</w:t>
      </w:r>
      <w:r>
        <w:rPr>
          <w:rFonts w:ascii="Sylfaen" w:hAnsi="Sylfaen"/>
        </w:rPr>
        <w:t>MSM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1 წარმომადგენელი</w:t>
      </w:r>
    </w:p>
    <w:p w:rsidR="00361E2F" w:rsidRDefault="00EB3125" w:rsidP="00EB31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აივ/შიდსით დაზარალებული ჯგუფი- 1 წარმომადგენელი</w:t>
      </w:r>
      <w:r w:rsidRPr="00EB3125">
        <w:rPr>
          <w:rFonts w:ascii="Sylfaen" w:hAnsi="Sylfaen"/>
          <w:lang w:val="ka-GE"/>
        </w:rPr>
        <w:t xml:space="preserve"> 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 არასამთავრობო ორგანიზაცია ტუბერკულოზის სფეროში მოღვაწეობის გამოცდილებით</w:t>
      </w:r>
      <w:r w:rsidR="00CF6738">
        <w:rPr>
          <w:rFonts w:ascii="Sylfaen" w:hAnsi="Sylfaen"/>
          <w:lang w:val="ka-GE"/>
        </w:rPr>
        <w:t xml:space="preserve"> (როგორც საერთაშორისო, ასევე ადგილობრივი)</w:t>
      </w:r>
      <w:r>
        <w:rPr>
          <w:rFonts w:ascii="Sylfaen" w:hAnsi="Sylfaen"/>
          <w:lang w:val="ka-GE"/>
        </w:rPr>
        <w:t>-2 წარმომადგენელი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ი, რომელსაც </w:t>
      </w:r>
      <w:r w:rsidR="001D4421">
        <w:rPr>
          <w:rFonts w:ascii="Sylfaen" w:hAnsi="Sylfaen"/>
          <w:lang w:val="ka-GE"/>
        </w:rPr>
        <w:t xml:space="preserve">ამჟამად </w:t>
      </w:r>
      <w:r>
        <w:rPr>
          <w:rFonts w:ascii="Sylfaen" w:hAnsi="Sylfaen"/>
          <w:lang w:val="ka-GE"/>
        </w:rPr>
        <w:t>აქვს ან გადაიტანა ტუბერკულოზი-1 წარმომადგენელი</w:t>
      </w:r>
    </w:p>
    <w:p w:rsidR="00EB3125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ბერკულოზით დაზარალებული ჯგუფები -1 წარმომადგენელი</w:t>
      </w:r>
    </w:p>
    <w:p w:rsidR="00F5719C" w:rsidRDefault="00EB3125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ოქალაქო სექტორის სახელით საბჭოში ასევე მუშაობენ რელიგიური (1 წევრი), აკადემიური (1 წევრი) ორგანიზაციების და კერძო სექტორის (1 წევრი) წარმომადგენლები. </w:t>
      </w:r>
    </w:p>
    <w:p w:rsidR="00810AB4" w:rsidRDefault="00810AB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EB3125" w:rsidRPr="008765A9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8765A9">
        <w:rPr>
          <w:rFonts w:ascii="Sylfaen" w:hAnsi="Sylfaen"/>
          <w:b/>
          <w:lang w:val="ka-GE"/>
        </w:rPr>
        <w:t>საბჭოს შემადგენლობის განახლების მიზნით საბჭო იწვევს აივ/შიდსისა და ტუბერკულოზის სფეროში მოღვაწე დაინტერესებულ</w:t>
      </w:r>
      <w:r w:rsidR="00EB3125" w:rsidRPr="008765A9">
        <w:rPr>
          <w:rFonts w:ascii="Sylfaen" w:hAnsi="Sylfaen"/>
          <w:b/>
          <w:lang w:val="ka-GE"/>
        </w:rPr>
        <w:t xml:space="preserve"> </w:t>
      </w:r>
      <w:r w:rsidRPr="008765A9">
        <w:rPr>
          <w:rFonts w:ascii="Sylfaen" w:hAnsi="Sylfaen"/>
          <w:b/>
          <w:lang w:val="ka-GE"/>
        </w:rPr>
        <w:t xml:space="preserve">არასამთავრობო ორგანიზაციებს, ამ დაავადებებით დაზარალებულ ჯგუფებსა და ამჟამად დაავადების მატარებელ ან წარსულში ნამკურნალებ პაციენტებს გამოხატონ საბჭოში მუშაობის ინტერესი და წარმოადგინონ თავიანთი კანდიდატი საბჭოში გასაწევრიანებლად. </w:t>
      </w:r>
      <w:r w:rsidR="00AE2D42" w:rsidRPr="008765A9">
        <w:rPr>
          <w:rFonts w:ascii="Sylfaen" w:hAnsi="Sylfaen"/>
          <w:b/>
          <w:lang w:val="ka-GE"/>
        </w:rPr>
        <w:t>მოწვევა შეეხება შემდეგ პოზიციებს: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 xml:space="preserve">აივ/შიდსის სფეროში მოღვაწე არასამთავრობო ორგანიზაციები </w:t>
      </w:r>
      <w:r w:rsidR="00FD5CF0">
        <w:rPr>
          <w:rFonts w:ascii="Sylfaen" w:hAnsi="Sylfaen"/>
        </w:rPr>
        <w:t>(</w:t>
      </w:r>
      <w:r w:rsidR="00FD5CF0">
        <w:rPr>
          <w:rFonts w:ascii="Sylfaen" w:hAnsi="Sylfaen"/>
          <w:lang w:val="ka-GE"/>
        </w:rPr>
        <w:t>როგორც საერთაშორისო, ასევე ადგილობრივი</w:t>
      </w:r>
      <w:r w:rsidR="00FD5CF0">
        <w:rPr>
          <w:rFonts w:ascii="Sylfaen" w:hAnsi="Sylfaen"/>
        </w:rPr>
        <w:t>)</w:t>
      </w:r>
      <w:r w:rsidRPr="00AE2D42">
        <w:rPr>
          <w:rFonts w:ascii="Sylfaen" w:hAnsi="Sylfaen"/>
          <w:lang w:val="ka-GE"/>
        </w:rPr>
        <w:t>- 3</w:t>
      </w:r>
      <w:r w:rsidR="00AE2D42" w:rsidRPr="00AE2D42">
        <w:rPr>
          <w:rFonts w:ascii="Sylfaen" w:hAnsi="Sylfaen"/>
          <w:lang w:val="ka-GE"/>
        </w:rPr>
        <w:t xml:space="preserve"> წევრი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>ტბ სფეროში მოღვაწე არასამთავრობო ორგანიზაციები</w:t>
      </w:r>
      <w:r w:rsidR="00FD5CF0">
        <w:rPr>
          <w:rFonts w:ascii="Sylfaen" w:hAnsi="Sylfaen"/>
        </w:rPr>
        <w:t xml:space="preserve"> (</w:t>
      </w:r>
      <w:r w:rsidR="00FD5CF0">
        <w:rPr>
          <w:rFonts w:ascii="Sylfaen" w:hAnsi="Sylfaen"/>
          <w:lang w:val="ka-GE"/>
        </w:rPr>
        <w:t>როგორც საერთაშორისო, ასევე ადგილობრივი</w:t>
      </w:r>
      <w:r w:rsidR="00FD5CF0">
        <w:rPr>
          <w:rFonts w:ascii="Sylfaen" w:hAnsi="Sylfaen"/>
        </w:rPr>
        <w:t>)</w:t>
      </w:r>
      <w:r w:rsidRPr="00AE2D42">
        <w:rPr>
          <w:rFonts w:ascii="Sylfaen" w:hAnsi="Sylfaen"/>
          <w:lang w:val="ka-GE"/>
        </w:rPr>
        <w:t xml:space="preserve"> - </w:t>
      </w:r>
      <w:r w:rsidR="00202894">
        <w:rPr>
          <w:rFonts w:ascii="Sylfaen" w:hAnsi="Sylfaen"/>
          <w:lang w:val="ka-GE"/>
        </w:rPr>
        <w:t>1</w:t>
      </w:r>
      <w:r w:rsidR="00AE2D42" w:rsidRPr="00AE2D42">
        <w:rPr>
          <w:rFonts w:ascii="Sylfaen" w:hAnsi="Sylfaen"/>
          <w:lang w:val="ka-GE"/>
        </w:rPr>
        <w:t xml:space="preserve"> წევრი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 xml:space="preserve">აივ/შიდსით დაზარალებული ჯგუფები - </w:t>
      </w:r>
      <w:r w:rsidR="00202894">
        <w:rPr>
          <w:rFonts w:ascii="Sylfaen" w:hAnsi="Sylfaen"/>
          <w:lang w:val="ka-GE"/>
        </w:rPr>
        <w:t>2</w:t>
      </w:r>
      <w:r w:rsidR="00AE2D42" w:rsidRPr="00AE2D42">
        <w:rPr>
          <w:rFonts w:ascii="Sylfaen" w:hAnsi="Sylfaen"/>
          <w:lang w:val="ka-GE"/>
        </w:rPr>
        <w:t xml:space="preserve"> წევრი</w:t>
      </w:r>
      <w:r w:rsidR="004A517E">
        <w:rPr>
          <w:rFonts w:ascii="Sylfaen" w:hAnsi="Sylfaen"/>
        </w:rPr>
        <w:t xml:space="preserve"> (1- </w:t>
      </w:r>
      <w:r w:rsidR="004A517E" w:rsidRPr="00EB3125">
        <w:rPr>
          <w:rFonts w:ascii="Sylfaen" w:hAnsi="Sylfaen" w:cs="Sylfaen"/>
          <w:lang w:val="ka-GE"/>
        </w:rPr>
        <w:t>ინექციუ</w:t>
      </w:r>
      <w:r w:rsidR="004A517E" w:rsidRPr="00EB3125">
        <w:rPr>
          <w:rFonts w:ascii="Sylfaen" w:hAnsi="Sylfaen"/>
          <w:lang w:val="ka-GE"/>
        </w:rPr>
        <w:t>რი ნარკომომხმარებლები</w:t>
      </w:r>
      <w:r w:rsidR="004A517E">
        <w:rPr>
          <w:rFonts w:ascii="Sylfaen" w:hAnsi="Sylfaen"/>
        </w:rPr>
        <w:t xml:space="preserve">; 1 -  </w:t>
      </w:r>
      <w:r w:rsidR="004A517E">
        <w:rPr>
          <w:rFonts w:ascii="Sylfaen" w:hAnsi="Sylfaen"/>
          <w:lang w:val="ka-GE"/>
        </w:rPr>
        <w:t>აივ/შიდსით სხვა დაზარალებული ჯგუფი</w:t>
      </w:r>
      <w:r w:rsidR="00DF51B5">
        <w:rPr>
          <w:rFonts w:ascii="Sylfaen" w:hAnsi="Sylfaen"/>
        </w:rPr>
        <w:t>)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>ტბ დაზარალებული ჯგუფი - 1</w:t>
      </w:r>
      <w:r w:rsidR="00AE2D42" w:rsidRPr="00AE2D42">
        <w:rPr>
          <w:rFonts w:ascii="Sylfaen" w:hAnsi="Sylfaen"/>
          <w:lang w:val="ka-GE"/>
        </w:rPr>
        <w:t xml:space="preserve"> წევრი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>აივ-ინფიცირებული პირი - 1</w:t>
      </w:r>
      <w:r w:rsidR="00AE2D42" w:rsidRPr="00AE2D42">
        <w:rPr>
          <w:rFonts w:ascii="Sylfaen" w:hAnsi="Sylfaen"/>
          <w:lang w:val="ka-GE"/>
        </w:rPr>
        <w:t>წევრი</w:t>
      </w:r>
    </w:p>
    <w:p w:rsidR="00F371AC" w:rsidRPr="00AE2D42" w:rsidRDefault="00F371AC" w:rsidP="00AE2D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E2D42">
        <w:rPr>
          <w:rFonts w:ascii="Sylfaen" w:hAnsi="Sylfaen"/>
          <w:lang w:val="ka-GE"/>
        </w:rPr>
        <w:t>ტუბერკულოზით ამჟამად დაავადებული ან წარსულში ნამკურნალები პირი - 1</w:t>
      </w:r>
      <w:r w:rsidR="00AE2D42" w:rsidRPr="00AE2D42">
        <w:rPr>
          <w:rFonts w:ascii="Sylfaen" w:hAnsi="Sylfaen"/>
          <w:lang w:val="ka-GE"/>
        </w:rPr>
        <w:t>წევრი</w:t>
      </w:r>
    </w:p>
    <w:p w:rsidR="00D549D4" w:rsidRPr="00AE2D42" w:rsidRDefault="00D549D4" w:rsidP="00D549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549D4" w:rsidRDefault="00D549D4" w:rsidP="00D549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</w:rPr>
      </w:pPr>
      <w:r w:rsidRPr="00314F3D">
        <w:rPr>
          <w:rFonts w:ascii="Sylfaen" w:hAnsi="Sylfaen"/>
          <w:b/>
          <w:lang w:val="ka-GE"/>
        </w:rPr>
        <w:t xml:space="preserve">თითოეული „წარმომადგენლობისთვის“ </w:t>
      </w:r>
      <w:r>
        <w:rPr>
          <w:rFonts w:ascii="Sylfaen" w:hAnsi="Sylfaen"/>
          <w:b/>
          <w:lang w:val="ka-GE"/>
        </w:rPr>
        <w:t xml:space="preserve"> (</w:t>
      </w:r>
      <w:r w:rsidRPr="00AE2D42">
        <w:rPr>
          <w:rFonts w:ascii="Sylfaen" w:hAnsi="Sylfaen"/>
          <w:b/>
          <w:lang w:val="ka-GE"/>
        </w:rPr>
        <w:t>Constituency</w:t>
      </w:r>
      <w:r>
        <w:rPr>
          <w:rFonts w:ascii="Sylfaen" w:hAnsi="Sylfaen"/>
          <w:b/>
          <w:lang w:val="ka-GE"/>
        </w:rPr>
        <w:t>)</w:t>
      </w:r>
      <w:r w:rsidRPr="00314F3D">
        <w:rPr>
          <w:rFonts w:ascii="Sylfaen" w:hAnsi="Sylfaen"/>
          <w:b/>
          <w:lang w:val="ka-GE"/>
        </w:rPr>
        <w:t xml:space="preserve">საბჭოში დასაშვებია ინტერესთა კონფლიქტით მხოლოდ ერთი წევრის მუშაობა.  </w:t>
      </w:r>
      <w:r>
        <w:rPr>
          <w:rFonts w:ascii="Sylfaen" w:hAnsi="Sylfaen"/>
          <w:b/>
          <w:lang w:val="ka-GE"/>
        </w:rPr>
        <w:t>თითოეული დაზარალებული ჯგუფის განიხილება, როგორც ცალკე წარმომადგენლობა</w:t>
      </w:r>
      <w:r w:rsidRPr="00AE2D42">
        <w:rPr>
          <w:rFonts w:ascii="Sylfaen" w:hAnsi="Sylfaen"/>
          <w:b/>
          <w:lang w:val="ka-GE"/>
        </w:rPr>
        <w:t>.</w:t>
      </w:r>
    </w:p>
    <w:p w:rsidR="0051133B" w:rsidRPr="0051133B" w:rsidRDefault="0051133B" w:rsidP="00D549D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ორგანიზაციამ საბჭოში გაწევრიანებისთვის </w:t>
      </w:r>
      <w:r w:rsidR="00013979">
        <w:rPr>
          <w:rFonts w:ascii="Sylfaen" w:hAnsi="Sylfaen"/>
          <w:b/>
          <w:lang w:val="ka-GE"/>
        </w:rPr>
        <w:t>დასაშვებია</w:t>
      </w:r>
      <w:r>
        <w:rPr>
          <w:rFonts w:ascii="Sylfaen" w:hAnsi="Sylfaen"/>
          <w:b/>
          <w:lang w:val="ka-GE"/>
        </w:rPr>
        <w:t xml:space="preserve"> წარმოადგინოს მხოლოდ ერთი კანდიტატი. </w:t>
      </w:r>
    </w:p>
    <w:p w:rsidR="00F371AC" w:rsidRDefault="00F371A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D549D4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ს წევრის ფუნქციები და უფლება მოვალე</w:t>
      </w:r>
      <w:r w:rsidR="001B626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ბები</w:t>
      </w:r>
      <w:r w:rsidR="001B626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ეტალუ</w:t>
      </w:r>
      <w:r w:rsidR="001B6264">
        <w:rPr>
          <w:rFonts w:ascii="Sylfaen" w:hAnsi="Sylfaen"/>
          <w:lang w:val="ka-GE"/>
        </w:rPr>
        <w:t xml:space="preserve">რი აღწერა გთხოვთ </w:t>
      </w:r>
      <w:r>
        <w:rPr>
          <w:rFonts w:ascii="Sylfaen" w:hAnsi="Sylfaen"/>
          <w:lang w:val="ka-GE"/>
        </w:rPr>
        <w:t xml:space="preserve"> იხილ</w:t>
      </w:r>
      <w:r w:rsidR="001B626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თ მმართველობის სახელმძღვ</w:t>
      </w:r>
      <w:r w:rsidR="00EF1D3B">
        <w:rPr>
          <w:rFonts w:ascii="Sylfaen" w:hAnsi="Sylfaen"/>
          <w:lang w:val="ka-GE"/>
        </w:rPr>
        <w:t>ანელოში</w:t>
      </w:r>
      <w:r w:rsidR="00C9050D">
        <w:rPr>
          <w:rFonts w:ascii="Sylfaen" w:hAnsi="Sylfaen"/>
          <w:b/>
          <w:i/>
          <w:u w:val="single"/>
          <w:lang w:val="ka-GE"/>
        </w:rPr>
        <w:t xml:space="preserve">, </w:t>
      </w:r>
      <w:r w:rsidR="00C9050D" w:rsidRPr="00C9050D">
        <w:rPr>
          <w:rFonts w:ascii="Sylfaen" w:hAnsi="Sylfaen"/>
          <w:lang w:val="ka-GE"/>
        </w:rPr>
        <w:t xml:space="preserve">რომელიც </w:t>
      </w:r>
      <w:r w:rsidR="00772FEC" w:rsidRPr="00C9050D">
        <w:rPr>
          <w:rFonts w:ascii="Sylfaen" w:hAnsi="Sylfaen"/>
          <w:lang w:val="ka-GE"/>
        </w:rPr>
        <w:t>ხელმისაწვდომია შემდეგ ბმულზე:</w:t>
      </w:r>
      <w:r w:rsidR="00772FEC" w:rsidRPr="00C9050D">
        <w:rPr>
          <w:rFonts w:ascii="Sylfaen" w:hAnsi="Sylfaen"/>
          <w:i/>
          <w:u w:val="single"/>
          <w:lang w:val="ka-GE"/>
        </w:rPr>
        <w:t xml:space="preserve"> </w:t>
      </w:r>
      <w:hyperlink r:id="rId9" w:history="1">
        <w:r w:rsidR="006C513F" w:rsidRPr="00C9050D">
          <w:rPr>
            <w:rStyle w:val="Hyperlink"/>
            <w:rFonts w:ascii="Sylfaen" w:hAnsi="Sylfaen"/>
            <w:i/>
            <w:lang w:val="ka-GE"/>
          </w:rPr>
          <w:t>http://www.georgia-ccm.ge/wp-content/uploads/Georgia-CCM-Governance-Manual1.pdf</w:t>
        </w:r>
      </w:hyperlink>
      <w:r w:rsidR="002604F9" w:rsidRPr="00C9050D">
        <w:rPr>
          <w:rFonts w:ascii="Sylfaen" w:hAnsi="Sylfaen"/>
          <w:i/>
          <w:u w:val="single"/>
          <w:lang w:val="ka-GE"/>
        </w:rPr>
        <w:t>;</w:t>
      </w:r>
      <w:r w:rsidR="006C513F" w:rsidRPr="00C9050D">
        <w:rPr>
          <w:rFonts w:ascii="Sylfaen" w:hAnsi="Sylfaen"/>
          <w:i/>
          <w:u w:val="single"/>
          <w:lang w:val="ka-GE"/>
        </w:rPr>
        <w:t xml:space="preserve"> http://www.georgia-ccm.ge/wp-content/uploads/4-Georgia-CCM-Governance-Manual-GEO.pdf</w:t>
      </w:r>
      <w:r w:rsidR="002604F9" w:rsidRPr="00C9050D">
        <w:rPr>
          <w:rFonts w:ascii="Sylfaen" w:hAnsi="Sylfaen"/>
          <w:i/>
          <w:u w:val="single"/>
          <w:lang w:val="ka-GE"/>
        </w:rPr>
        <w:t xml:space="preserve"> </w:t>
      </w:r>
      <w:r w:rsidRPr="00C9050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F5719C" w:rsidRDefault="00C51B44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ყნის საკოორდინაციო საბჭოს დებულება ხელმისაწვდომია შემდეგ </w:t>
      </w:r>
      <w:r w:rsidR="00E26FA4">
        <w:rPr>
          <w:rFonts w:ascii="Sylfaen" w:hAnsi="Sylfaen"/>
          <w:lang w:val="ka-GE"/>
        </w:rPr>
        <w:t>ბმ</w:t>
      </w:r>
      <w:r>
        <w:rPr>
          <w:rFonts w:ascii="Sylfaen" w:hAnsi="Sylfaen"/>
          <w:lang w:val="ka-GE"/>
        </w:rPr>
        <w:t xml:space="preserve">ულზე: </w:t>
      </w:r>
      <w:r w:rsidR="00C9050D" w:rsidRPr="00C9050D">
        <w:rPr>
          <w:rFonts w:ascii="Sylfaen" w:hAnsi="Sylfaen"/>
          <w:lang w:val="ka-GE"/>
        </w:rPr>
        <w:t>http://www.georgia-ccm.ge/wp-content/uploads/CCM-Decree-2012.pdf</w:t>
      </w:r>
      <w:r w:rsidR="00EB277E">
        <w:rPr>
          <w:rFonts w:ascii="Sylfaen" w:hAnsi="Sylfaen"/>
          <w:lang w:val="ka-GE"/>
        </w:rPr>
        <w:t>;</w:t>
      </w:r>
      <w:r w:rsidR="00C9050D" w:rsidRPr="00C9050D" w:rsidDel="00C9050D">
        <w:rPr>
          <w:rFonts w:ascii="Sylfaen" w:hAnsi="Sylfaen"/>
          <w:lang w:val="ka-GE"/>
        </w:rPr>
        <w:t xml:space="preserve"> </w:t>
      </w:r>
      <w:r w:rsidR="006C513F" w:rsidRPr="006C513F">
        <w:rPr>
          <w:rFonts w:ascii="Sylfaen" w:hAnsi="Sylfaen"/>
          <w:lang w:val="ka-GE"/>
        </w:rPr>
        <w:t>http://www.georgia-ccm.ge/wp-content/uploads/5-CCM-ToR-Eng.pdf</w:t>
      </w:r>
    </w:p>
    <w:p w:rsidR="00F5719C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F5719C" w:rsidRPr="00D46755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D46755">
        <w:rPr>
          <w:rFonts w:ascii="Sylfaen" w:hAnsi="Sylfaen"/>
          <w:b/>
          <w:lang w:val="ka-GE"/>
        </w:rPr>
        <w:t>საბჭოს წევრების შერჩევის პროცედურა</w:t>
      </w:r>
    </w:p>
    <w:p w:rsidR="00F5719C" w:rsidRDefault="00F5719C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BE4D27" w:rsidRDefault="00BE4D27" w:rsidP="00EB312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 წევრობის მიზნით განიხილავს იმ პირთა კანდიდატურებს, რომლებიც შეირჩევა მათივე „წარმომადგ</w:t>
      </w:r>
      <w:r w:rsidR="00AE2D42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ნლობის“</w:t>
      </w:r>
      <w:r w:rsidR="00772FEC">
        <w:rPr>
          <w:rFonts w:ascii="Sylfaen" w:hAnsi="Sylfaen"/>
          <w:lang w:val="ka-GE"/>
        </w:rPr>
        <w:t xml:space="preserve"> (C</w:t>
      </w:r>
      <w:r w:rsidR="00772FEC">
        <w:rPr>
          <w:rFonts w:ascii="Sylfaen" w:hAnsi="Sylfaen"/>
        </w:rPr>
        <w:t>o</w:t>
      </w:r>
      <w:r w:rsidR="00772FEC">
        <w:rPr>
          <w:rFonts w:ascii="Sylfaen" w:hAnsi="Sylfaen"/>
          <w:lang w:val="ka-GE"/>
        </w:rPr>
        <w:t>nstituency)</w:t>
      </w:r>
      <w:r>
        <w:rPr>
          <w:rFonts w:ascii="Sylfaen" w:hAnsi="Sylfaen"/>
          <w:lang w:val="ka-GE"/>
        </w:rPr>
        <w:t xml:space="preserve"> მიერ გამჭვირვალე და კარგად დოკუმენტირებული პროცესის საფუძველზე.</w:t>
      </w:r>
      <w:r w:rsidR="00E26FA4">
        <w:rPr>
          <w:rFonts w:ascii="Sylfaen" w:hAnsi="Sylfaen"/>
          <w:lang w:val="ka-GE"/>
        </w:rPr>
        <w:t xml:space="preserve"> </w:t>
      </w:r>
    </w:p>
    <w:p w:rsidR="00BE4D27" w:rsidRPr="00B57B2B" w:rsidRDefault="00B57B2B" w:rsidP="00B57B2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(ა) </w:t>
      </w:r>
      <w:r w:rsidR="00772FEC">
        <w:rPr>
          <w:rFonts w:ascii="Sylfaen" w:hAnsi="Sylfaen" w:cs="Sylfaen"/>
          <w:b/>
          <w:lang w:val="ka-GE"/>
        </w:rPr>
        <w:t xml:space="preserve">როგორც აივ/შიდსის, ასევე ტუბერკულოზის სფეროში მომუშავე </w:t>
      </w:r>
      <w:r w:rsidR="00BE4D27" w:rsidRPr="00B57B2B">
        <w:rPr>
          <w:rFonts w:ascii="Sylfaen" w:hAnsi="Sylfaen" w:cs="Sylfaen"/>
          <w:b/>
          <w:lang w:val="ka-GE"/>
        </w:rPr>
        <w:t>არასამთვარობო</w:t>
      </w:r>
      <w:r w:rsidR="00BE4D27" w:rsidRPr="00B57B2B">
        <w:rPr>
          <w:rFonts w:ascii="Sylfaen" w:hAnsi="Sylfaen"/>
          <w:b/>
          <w:lang w:val="ka-GE"/>
        </w:rPr>
        <w:t xml:space="preserve"> ორგანიზაციების</w:t>
      </w:r>
      <w:r w:rsidR="00BE4D27" w:rsidRPr="00B57B2B">
        <w:rPr>
          <w:rFonts w:ascii="Sylfaen" w:hAnsi="Sylfaen"/>
          <w:lang w:val="ka-GE"/>
        </w:rPr>
        <w:t xml:space="preserve"> საბჭო</w:t>
      </w:r>
      <w:r w:rsidR="001D4421" w:rsidRPr="00B57B2B">
        <w:rPr>
          <w:rFonts w:ascii="Sylfaen" w:hAnsi="Sylfaen"/>
          <w:lang w:val="ka-GE"/>
        </w:rPr>
        <w:t>ში წევრის სტატუსით მიღებისას საბჭო</w:t>
      </w:r>
      <w:r w:rsidR="00BE4D27" w:rsidRPr="00B57B2B">
        <w:rPr>
          <w:rFonts w:ascii="Sylfaen" w:hAnsi="Sylfaen"/>
          <w:lang w:val="ka-GE"/>
        </w:rPr>
        <w:t xml:space="preserve"> იხელმძღვანელებს შემდეგი კრიტერიუმებით:</w:t>
      </w:r>
    </w:p>
    <w:p w:rsidR="00BE4D27" w:rsidRDefault="003B20E8" w:rsidP="00BE4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ივ/შიდსის </w:t>
      </w:r>
      <w:r w:rsidR="00772FEC">
        <w:rPr>
          <w:rFonts w:ascii="Sylfaen" w:hAnsi="Sylfaen"/>
          <w:lang w:val="ka-GE"/>
        </w:rPr>
        <w:t xml:space="preserve">და ტუბერკულოზის </w:t>
      </w:r>
      <w:r>
        <w:rPr>
          <w:rFonts w:ascii="Sylfaen" w:hAnsi="Sylfaen"/>
          <w:lang w:val="ka-GE"/>
        </w:rPr>
        <w:t>არასამთავრობო ორგანიზაციების</w:t>
      </w:r>
      <w:r w:rsidR="006C513F">
        <w:rPr>
          <w:rFonts w:ascii="Sylfaen" w:hAnsi="Sylfaen"/>
          <w:lang w:val="ka-GE"/>
        </w:rPr>
        <w:t>ათვის</w:t>
      </w:r>
      <w:r>
        <w:rPr>
          <w:rFonts w:ascii="Sylfaen" w:hAnsi="Sylfaen"/>
          <w:lang w:val="ka-GE"/>
        </w:rPr>
        <w:t xml:space="preserve">  სავალდებულოა </w:t>
      </w:r>
      <w:r w:rsidR="00772FEC">
        <w:rPr>
          <w:rFonts w:ascii="Sylfaen" w:hAnsi="Sylfaen"/>
          <w:lang w:val="ka-GE"/>
        </w:rPr>
        <w:t xml:space="preserve">შესაბამისად </w:t>
      </w:r>
      <w:r w:rsidR="00BE4D27">
        <w:rPr>
          <w:rFonts w:ascii="Sylfaen" w:hAnsi="Sylfaen"/>
          <w:lang w:val="ka-GE"/>
        </w:rPr>
        <w:t xml:space="preserve">აივ/შიდსის </w:t>
      </w:r>
      <w:r w:rsidR="00772FEC">
        <w:rPr>
          <w:rFonts w:ascii="Sylfaen" w:hAnsi="Sylfaen"/>
          <w:lang w:val="ka-GE"/>
        </w:rPr>
        <w:t xml:space="preserve">და ტუბერკულოზის </w:t>
      </w:r>
      <w:r w:rsidR="00BE4D27">
        <w:rPr>
          <w:rFonts w:ascii="Sylfaen" w:hAnsi="Sylfaen"/>
          <w:lang w:val="ka-GE"/>
        </w:rPr>
        <w:t>სფეროში მუშაობის, სულ მცირე, სამი წლის გამოცდილება</w:t>
      </w:r>
      <w:r w:rsidR="00122943">
        <w:rPr>
          <w:rFonts w:ascii="Sylfaen" w:hAnsi="Sylfaen"/>
          <w:lang w:val="ka-GE"/>
        </w:rPr>
        <w:t>. გათვალისწინებული იქნება, როგორც ინსტიტუციური</w:t>
      </w:r>
      <w:r w:rsidR="006C513F">
        <w:rPr>
          <w:rFonts w:ascii="Sylfaen" w:hAnsi="Sylfaen"/>
          <w:lang w:val="ka-GE"/>
        </w:rPr>
        <w:t>, ასევე</w:t>
      </w:r>
      <w:r w:rsidR="00EB277E">
        <w:rPr>
          <w:rFonts w:ascii="Sylfaen" w:hAnsi="Sylfaen"/>
          <w:lang w:val="ka-GE"/>
        </w:rPr>
        <w:t xml:space="preserve"> </w:t>
      </w:r>
      <w:r w:rsidR="00122943">
        <w:rPr>
          <w:rFonts w:ascii="Sylfaen" w:hAnsi="Sylfaen"/>
          <w:lang w:val="ka-GE"/>
        </w:rPr>
        <w:t xml:space="preserve">წევრობის კანდიდატის ინდივიდუალური გამოცდილება. </w:t>
      </w:r>
    </w:p>
    <w:p w:rsidR="00984FFE" w:rsidRPr="00984FFE" w:rsidRDefault="00984FFE" w:rsidP="00984F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რგანიზაცია გეგმავს მუშაობის გაგრძელებას (და გააჩნია ამისთვის საჭირო რესურსი)  </w:t>
      </w:r>
      <w:r w:rsidR="00772FEC">
        <w:rPr>
          <w:rFonts w:ascii="Sylfaen" w:hAnsi="Sylfaen"/>
          <w:lang w:val="ka-GE"/>
        </w:rPr>
        <w:t xml:space="preserve">შესაბამისად </w:t>
      </w:r>
      <w:r>
        <w:rPr>
          <w:rFonts w:ascii="Sylfaen" w:hAnsi="Sylfaen"/>
          <w:lang w:val="ka-GE"/>
        </w:rPr>
        <w:t xml:space="preserve">აივ/შიდსის და ტუბერკულოზის სფეროებში მომდევნო ორი წლის მანძილზე. </w:t>
      </w:r>
    </w:p>
    <w:p w:rsidR="00EB277E" w:rsidRPr="00EB277E" w:rsidRDefault="00BE4D27" w:rsidP="00EB27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EB277E">
        <w:rPr>
          <w:rFonts w:ascii="Sylfaen" w:hAnsi="Sylfaen" w:cs="Sylfaen"/>
          <w:lang w:val="ka-GE"/>
        </w:rPr>
        <w:t>სასურველია</w:t>
      </w:r>
      <w:r w:rsidRPr="00EB277E">
        <w:rPr>
          <w:rFonts w:ascii="Sylfaen" w:hAnsi="Sylfaen"/>
          <w:lang w:val="ka-GE"/>
        </w:rPr>
        <w:t xml:space="preserve"> მუშაობის გამოცდილება საერთაშორისო დონორული დაფინანსებით მიმდინარე ადგილობრივ და რეგიონულ პროექტებში</w:t>
      </w:r>
    </w:p>
    <w:p w:rsidR="005B6FAD" w:rsidRPr="00EB277E" w:rsidRDefault="003B20E8" w:rsidP="00EB27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EB277E">
        <w:rPr>
          <w:rFonts w:ascii="Sylfaen" w:hAnsi="Sylfaen" w:cs="Sylfaen"/>
          <w:lang w:val="ka-GE"/>
        </w:rPr>
        <w:t>არსებული</w:t>
      </w:r>
      <w:r w:rsidRPr="00EB277E">
        <w:rPr>
          <w:rFonts w:ascii="Sylfaen" w:hAnsi="Sylfaen"/>
          <w:lang w:val="ka-GE"/>
        </w:rPr>
        <w:t xml:space="preserve"> ან პოტენციური </w:t>
      </w:r>
      <w:r w:rsidR="00B57B2B" w:rsidRPr="00EB277E">
        <w:rPr>
          <w:rFonts w:ascii="Sylfaen" w:hAnsi="Sylfaen"/>
          <w:lang w:val="ka-GE"/>
        </w:rPr>
        <w:t>ინტერესთა</w:t>
      </w:r>
      <w:r w:rsidRPr="00EB277E">
        <w:rPr>
          <w:rFonts w:ascii="Sylfaen" w:hAnsi="Sylfaen"/>
          <w:lang w:val="ka-GE"/>
        </w:rPr>
        <w:t xml:space="preserve"> კონფლიქტი, რაც აღმოცენდება იმ შემთხვევაში თუ ორგანიზაცია არის ან შესაძლოა მომავალში გახდეს გლობალური ფონდის პროექტის ფარგლებში დაფინანსების მიმღები.</w:t>
      </w:r>
    </w:p>
    <w:p w:rsidR="00EB277E" w:rsidRDefault="00EB277E" w:rsidP="008765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5B6FAD" w:rsidRPr="008765A9" w:rsidRDefault="005B6FAD" w:rsidP="008765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F719C9">
        <w:rPr>
          <w:rFonts w:ascii="Sylfaen" w:hAnsi="Sylfaen" w:cs="Sylfaen"/>
          <w:b/>
          <w:lang w:val="ka-GE"/>
        </w:rPr>
        <w:t>შენიშვნა</w:t>
      </w:r>
      <w:r w:rsidRPr="00F719C9">
        <w:rPr>
          <w:rFonts w:ascii="Sylfaen" w:hAnsi="Sylfaen"/>
          <w:b/>
          <w:lang w:val="ka-GE"/>
        </w:rPr>
        <w:t xml:space="preserve">: </w:t>
      </w:r>
      <w:r w:rsidRPr="008765A9">
        <w:rPr>
          <w:rFonts w:ascii="Sylfaen" w:hAnsi="Sylfaen"/>
          <w:lang w:val="ka-GE"/>
        </w:rPr>
        <w:t xml:space="preserve">თითოეული „წარმომადგენლობისთვის“ საბჭოში დასაშვებია ინტერესთა კონფლიქტით მხოლოდ ერთი წევრის მუშაობა. </w:t>
      </w:r>
    </w:p>
    <w:p w:rsidR="00984FFE" w:rsidRDefault="00984FFE" w:rsidP="0090686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45EF7" w:rsidRDefault="0090686E" w:rsidP="0090686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90686E">
        <w:rPr>
          <w:rFonts w:ascii="Sylfaen" w:hAnsi="Sylfaen"/>
          <w:lang w:val="ka-GE"/>
        </w:rPr>
        <w:t xml:space="preserve">საბჭო არ განიხილავს არასამთავრობო ორგანიზაციების ინდივიდუალურ განცხადებებს წევრობის თაობაზე. </w:t>
      </w:r>
      <w:r w:rsidR="001B6264" w:rsidRPr="00B57B2B">
        <w:rPr>
          <w:rFonts w:ascii="Sylfaen" w:hAnsi="Sylfaen"/>
          <w:lang w:val="ka-GE"/>
        </w:rPr>
        <w:t>საბჭოში გაწევრიანების მიზნით საბჭო განიხილავს იმ კანდიდატურებს, რომლებიც ამ „წარმომადგნელობების“ მიერ შეირჩევიან ღია</w:t>
      </w:r>
      <w:r w:rsidR="001B6264">
        <w:rPr>
          <w:rFonts w:ascii="Sylfaen" w:hAnsi="Sylfaen"/>
          <w:lang w:val="ka-GE"/>
        </w:rPr>
        <w:t>, გა</w:t>
      </w:r>
      <w:r w:rsidR="00907B56">
        <w:rPr>
          <w:rFonts w:ascii="Sylfaen" w:hAnsi="Sylfaen"/>
          <w:lang w:val="ka-GE"/>
        </w:rPr>
        <w:t>მ</w:t>
      </w:r>
      <w:r w:rsidR="001B6264">
        <w:rPr>
          <w:rFonts w:ascii="Sylfaen" w:hAnsi="Sylfaen"/>
          <w:lang w:val="ka-GE"/>
        </w:rPr>
        <w:t xml:space="preserve">ჭვირვალე </w:t>
      </w:r>
      <w:r w:rsidR="001B6264" w:rsidRPr="00B57B2B">
        <w:rPr>
          <w:rFonts w:ascii="Sylfaen" w:hAnsi="Sylfaen"/>
          <w:lang w:val="ka-GE"/>
        </w:rPr>
        <w:t>და კარგად დოკუმენტირებული პროცესის საფუძველზე</w:t>
      </w:r>
      <w:r w:rsidR="001B6264">
        <w:rPr>
          <w:rFonts w:ascii="Sylfaen" w:hAnsi="Sylfaen"/>
          <w:lang w:val="ka-GE"/>
        </w:rPr>
        <w:t xml:space="preserve">. </w:t>
      </w:r>
      <w:r w:rsidRPr="0090686E">
        <w:rPr>
          <w:rFonts w:ascii="Sylfaen" w:hAnsi="Sylfaen"/>
          <w:lang w:val="ka-GE"/>
        </w:rPr>
        <w:t xml:space="preserve">განცხადებასთან ერთად ორგანიზაციამ უნდა წარმოადგინოს დეტალური </w:t>
      </w:r>
      <w:r w:rsidR="001162DA">
        <w:rPr>
          <w:rFonts w:ascii="Sylfaen" w:hAnsi="Sylfaen"/>
          <w:lang w:val="ka-GE"/>
        </w:rPr>
        <w:t xml:space="preserve"> </w:t>
      </w:r>
      <w:r w:rsidRPr="0090686E">
        <w:rPr>
          <w:rFonts w:ascii="Sylfaen" w:hAnsi="Sylfaen"/>
          <w:lang w:val="ka-GE"/>
        </w:rPr>
        <w:t xml:space="preserve">აღწერილობა იმისა, თუ როგორ მოხდა მისი შერჩევა საბჭოში წარსადგენად და რომელი არასამთავრობო ორგანიზაციების სახელით იმუშავებს ის საბჭოში. </w:t>
      </w:r>
      <w:r w:rsidR="00E26FA4">
        <w:rPr>
          <w:rFonts w:ascii="Sylfaen" w:hAnsi="Sylfaen"/>
          <w:lang w:val="ka-GE"/>
        </w:rPr>
        <w:t xml:space="preserve">თანდართული </w:t>
      </w:r>
      <w:r w:rsidR="00A764FD" w:rsidRPr="00A764FD">
        <w:rPr>
          <w:rFonts w:ascii="Sylfaen" w:hAnsi="Sylfaen"/>
          <w:lang w:val="ka-GE"/>
        </w:rPr>
        <w:t>დოკუმენტაცი</w:t>
      </w:r>
      <w:r w:rsidR="00A764FD">
        <w:rPr>
          <w:rFonts w:ascii="Sylfaen" w:hAnsi="Sylfaen"/>
          <w:lang w:val="ka-GE"/>
        </w:rPr>
        <w:t>ა, სულ მცირე, უნდა შეიცავდეს,</w:t>
      </w:r>
      <w:r w:rsidR="00A764FD" w:rsidRPr="00A764FD">
        <w:rPr>
          <w:rFonts w:ascii="Sylfaen" w:hAnsi="Sylfaen"/>
          <w:lang w:val="ka-GE"/>
        </w:rPr>
        <w:t xml:space="preserve"> შერჩევის კრიტერიუმებს, </w:t>
      </w:r>
      <w:r w:rsidR="00E26FA4">
        <w:rPr>
          <w:rFonts w:ascii="Sylfaen" w:hAnsi="Sylfaen"/>
          <w:lang w:val="ka-GE"/>
        </w:rPr>
        <w:t>წევრი</w:t>
      </w:r>
      <w:r w:rsidR="00A764FD" w:rsidRPr="00A764FD">
        <w:rPr>
          <w:rFonts w:ascii="Sylfaen" w:hAnsi="Sylfaen"/>
          <w:lang w:val="ka-GE"/>
        </w:rPr>
        <w:t>ს სამუშაო აღწერილობას</w:t>
      </w:r>
      <w:r w:rsidR="00E26FA4">
        <w:rPr>
          <w:rFonts w:ascii="Sylfaen" w:hAnsi="Sylfaen"/>
          <w:lang w:val="ka-GE"/>
        </w:rPr>
        <w:t xml:space="preserve">, </w:t>
      </w:r>
      <w:r w:rsidR="00A764FD" w:rsidRPr="00A764FD">
        <w:rPr>
          <w:rFonts w:ascii="Sylfaen" w:hAnsi="Sylfaen"/>
          <w:lang w:val="ka-GE"/>
        </w:rPr>
        <w:t xml:space="preserve">დეტალურ სამუშაო გეგმას, სადაც მკაფიოდ იქნება </w:t>
      </w:r>
      <w:r w:rsidR="00787994">
        <w:rPr>
          <w:rFonts w:ascii="Sylfaen" w:hAnsi="Sylfaen"/>
          <w:lang w:val="ka-GE"/>
        </w:rPr>
        <w:t>განსა</w:t>
      </w:r>
      <w:r w:rsidR="00A764FD" w:rsidRPr="00A764FD">
        <w:rPr>
          <w:rFonts w:ascii="Sylfaen" w:hAnsi="Sylfaen"/>
          <w:lang w:val="ka-GE"/>
        </w:rPr>
        <w:t xml:space="preserve">ზღვრული </w:t>
      </w:r>
      <w:r w:rsidR="00A764FD" w:rsidRPr="00122943">
        <w:rPr>
          <w:rFonts w:ascii="Sylfaen" w:hAnsi="Sylfaen"/>
          <w:lang w:val="ka-GE"/>
        </w:rPr>
        <w:t>„წარმომადგენლობას“ და საბჭოს შორის უწყვეტი უკუკავშირის უზრუნველყოფის მექანიზმი</w:t>
      </w:r>
      <w:r w:rsidR="00787994" w:rsidRPr="00787994">
        <w:rPr>
          <w:rFonts w:ascii="Sylfaen" w:hAnsi="Sylfaen"/>
          <w:lang w:val="ka-GE"/>
        </w:rPr>
        <w:t>,</w:t>
      </w:r>
      <w:r w:rsidR="00122943">
        <w:rPr>
          <w:rFonts w:ascii="Sylfaen" w:hAnsi="Sylfaen"/>
          <w:lang w:val="ka-GE"/>
        </w:rPr>
        <w:t xml:space="preserve"> წარდგენილი კანდიდატის ძირითადი დავალებები და საკომუნიკაციო ვალდებულებები „წარმომადგენლობასთან“ მიმართებაში.</w:t>
      </w:r>
      <w:r w:rsidR="00787994">
        <w:rPr>
          <w:rFonts w:ascii="Sylfaen" w:hAnsi="Sylfaen"/>
          <w:lang w:val="ka-GE"/>
        </w:rPr>
        <w:t xml:space="preserve"> </w:t>
      </w:r>
      <w:r w:rsidR="00320717">
        <w:rPr>
          <w:rFonts w:ascii="Sylfaen" w:hAnsi="Sylfaen"/>
          <w:lang w:val="ka-GE"/>
        </w:rPr>
        <w:t>ნომინირებული წევრის მიერ არადამაკმაყოფილებელი მუშაობის შემთხვევაში წარმომადგენლობიდან მისი სხვა წევრით ჩანაცვლების მექანიზმი</w:t>
      </w:r>
      <w:r w:rsidR="00E26FA4">
        <w:rPr>
          <w:rFonts w:ascii="Sylfaen" w:hAnsi="Sylfaen"/>
          <w:lang w:val="ka-GE"/>
        </w:rPr>
        <w:t xml:space="preserve">, </w:t>
      </w:r>
    </w:p>
    <w:p w:rsidR="00EB277E" w:rsidRDefault="00EB277E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A45EF7" w:rsidRPr="00EB277E" w:rsidRDefault="00A45EF7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277E">
        <w:rPr>
          <w:rFonts w:ascii="Sylfaen" w:hAnsi="Sylfaen" w:cs="Sylfaen"/>
          <w:lang w:val="ka-GE"/>
        </w:rPr>
        <w:t>თანდართული</w:t>
      </w:r>
      <w:r w:rsidRPr="00EB277E">
        <w:rPr>
          <w:rFonts w:ascii="Sylfaen" w:hAnsi="Sylfaen"/>
          <w:lang w:val="ka-GE"/>
        </w:rPr>
        <w:t xml:space="preserve"> დოკუმენტაციის ნუსხა მოცემულია განაცხადის ფორმაში.</w:t>
      </w:r>
    </w:p>
    <w:p w:rsidR="001B6264" w:rsidRPr="00122943" w:rsidRDefault="00A764FD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122943">
        <w:rPr>
          <w:rFonts w:ascii="Sylfaen" w:hAnsi="Sylfaen"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</w:p>
    <w:p w:rsidR="001B6264" w:rsidRPr="00122943" w:rsidRDefault="001B6264" w:rsidP="0090686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A764FD" w:rsidRDefault="00B57B2B" w:rsidP="00A764F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122943">
        <w:rPr>
          <w:rFonts w:ascii="Sylfaen" w:hAnsi="Sylfaen" w:cs="Sylfaen"/>
          <w:b/>
          <w:lang w:val="ka-GE"/>
        </w:rPr>
        <w:t xml:space="preserve">(ბ) </w:t>
      </w:r>
      <w:r w:rsidR="0090686E" w:rsidRPr="00122943">
        <w:rPr>
          <w:rFonts w:ascii="Sylfaen" w:hAnsi="Sylfaen" w:cs="Sylfaen"/>
          <w:b/>
          <w:lang w:val="ka-GE"/>
        </w:rPr>
        <w:t>აივ</w:t>
      </w:r>
      <w:r w:rsidR="0090686E" w:rsidRPr="00122943">
        <w:rPr>
          <w:rFonts w:ascii="Sylfaen" w:hAnsi="Sylfaen"/>
          <w:b/>
          <w:lang w:val="ka-GE"/>
        </w:rPr>
        <w:t>-პოზიტიური და ტუბერკულოზით წარსულში ან ამჟამად დაავადებული პირები</w:t>
      </w:r>
      <w:r w:rsidR="0090686E" w:rsidRPr="00B57B2B">
        <w:rPr>
          <w:rFonts w:ascii="Sylfaen" w:hAnsi="Sylfaen"/>
          <w:lang w:val="ka-GE"/>
        </w:rPr>
        <w:t xml:space="preserve"> </w:t>
      </w:r>
    </w:p>
    <w:p w:rsidR="0090686E" w:rsidRPr="00B57B2B" w:rsidRDefault="0090686E" w:rsidP="00B57B2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B57B2B">
        <w:rPr>
          <w:rFonts w:ascii="Sylfaen" w:hAnsi="Sylfaen"/>
          <w:lang w:val="ka-GE"/>
        </w:rPr>
        <w:t>ამ „წარმომადგენლობისთვის“ წევრების შერჩევისას საბჭო იხელმძღვანელებს შემდეგი კრიტერიუმებით</w:t>
      </w:r>
      <w:r w:rsidR="00B57B2B">
        <w:rPr>
          <w:rFonts w:ascii="Sylfaen" w:hAnsi="Sylfaen"/>
          <w:lang w:val="ka-GE"/>
        </w:rPr>
        <w:t>:</w:t>
      </w:r>
    </w:p>
    <w:p w:rsidR="0090686E" w:rsidRPr="0090686E" w:rsidRDefault="0090686E" w:rsidP="009068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აბჭოს წევრობის კანდიდატი თავად არის აივ პოზიტიური პირი</w:t>
      </w:r>
      <w:r w:rsidR="006056B9">
        <w:rPr>
          <w:rFonts w:ascii="Sylfaen" w:hAnsi="Sylfaen"/>
          <w:lang w:val="ka-GE"/>
        </w:rPr>
        <w:t xml:space="preserve"> (აივ-პოზიტიური პირის შემთხვევაში)</w:t>
      </w:r>
    </w:p>
    <w:p w:rsidR="0090686E" w:rsidRPr="00B57B2B" w:rsidRDefault="0090686E" w:rsidP="009068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აბჭოს წევრობის კანდიდატი იტარებს ან იტარებდა მკურნალობას ტუბერკულოზის გამო</w:t>
      </w:r>
      <w:r w:rsidR="006056B9">
        <w:rPr>
          <w:rFonts w:ascii="Sylfaen" w:hAnsi="Sylfaen"/>
          <w:lang w:val="ka-GE"/>
        </w:rPr>
        <w:t xml:space="preserve"> (ტუბერკულოზით წარსულში ან ამჟამად დაავადებული პირის შემთხვევაში)</w:t>
      </w:r>
    </w:p>
    <w:p w:rsidR="00B57B2B" w:rsidRPr="00B57B2B" w:rsidRDefault="00B57B2B" w:rsidP="009068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წევრობის კანდიდატი ორგანიზაციულად დაკავშირებულია (მაგ. არის პაციენტთა კავშირის წევრი) და საბჭოში წარმოადგენს შესაბამისად აივ-პოზიტიური ან ტუბერკულოზით დაავადებული პირების ინტერესებს.</w:t>
      </w:r>
    </w:p>
    <w:p w:rsidR="00B57B2B" w:rsidRPr="00B57B2B" w:rsidRDefault="00B57B2B" w:rsidP="009068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ანდიდატის განცხადებას თან ერთვის შერჩევის დოკუმენტაცია, რაც ადასტურებს, რომ იგი შეირჩა გამჭვირვალე და ღია პროცესის საფუძველზე. </w:t>
      </w:r>
    </w:p>
    <w:p w:rsidR="00B57B2B" w:rsidRPr="00984FFE" w:rsidRDefault="00B57B2B" w:rsidP="00B57B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ან პოტენციური ინტერესთა კონფლიქტი, რაც აღმოცენდება იმ შემთხვევაში თუ ორგანიზაცია არის ან შესაძლოა მომავალში გახდეს გლობალური </w:t>
      </w:r>
      <w:r w:rsidRPr="00984FFE">
        <w:rPr>
          <w:rFonts w:ascii="Sylfaen" w:hAnsi="Sylfaen"/>
          <w:lang w:val="ka-GE"/>
        </w:rPr>
        <w:t xml:space="preserve">ფონდის პროექტის ფარგლებში დაფინანსების მიმღები. </w:t>
      </w:r>
    </w:p>
    <w:p w:rsidR="00EB277E" w:rsidRDefault="00EB277E" w:rsidP="00B57B2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B57B2B" w:rsidRPr="00EB277E" w:rsidRDefault="00B57B2B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F719C9">
        <w:rPr>
          <w:rFonts w:ascii="Sylfaen" w:hAnsi="Sylfaen" w:cs="Sylfaen"/>
          <w:b/>
          <w:lang w:val="ka-GE"/>
        </w:rPr>
        <w:t>შენიშვნა</w:t>
      </w:r>
      <w:r w:rsidRPr="00F719C9">
        <w:rPr>
          <w:rFonts w:ascii="Sylfaen" w:hAnsi="Sylfaen"/>
          <w:b/>
          <w:lang w:val="ka-GE"/>
        </w:rPr>
        <w:t>:</w:t>
      </w:r>
      <w:r w:rsidRPr="00EB277E">
        <w:rPr>
          <w:rFonts w:ascii="Sylfaen" w:hAnsi="Sylfaen"/>
          <w:lang w:val="ka-GE"/>
        </w:rPr>
        <w:t xml:space="preserve"> თითოეული „წარმომადგენლობისთვის“ საბჭოში დასაშვებია ინტერესთა კონფლიქტით მხოლოდ ერთი წევრის მუშაობა.  </w:t>
      </w:r>
    </w:p>
    <w:p w:rsidR="00A30817" w:rsidRDefault="00A30817" w:rsidP="00B57B2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</w:rPr>
      </w:pPr>
    </w:p>
    <w:p w:rsidR="00122943" w:rsidRPr="00EB277E" w:rsidRDefault="001B6264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277E">
        <w:rPr>
          <w:rFonts w:ascii="Sylfaen" w:hAnsi="Sylfaen" w:cs="Sylfaen"/>
          <w:lang w:val="ka-GE"/>
        </w:rPr>
        <w:t>საბჭოში</w:t>
      </w:r>
      <w:r w:rsidRPr="00EB277E">
        <w:rPr>
          <w:rFonts w:ascii="Sylfaen" w:hAnsi="Sylfaen"/>
          <w:lang w:val="ka-GE"/>
        </w:rPr>
        <w:t xml:space="preserve"> გაწევრიანების მიზნით საბჭო განიხილავს იმ კანდიდატურებს, რომლებიც ამ „წარმომადგნელობების“ მიერ შეირჩევიან ღია, გამჭვირვალე და კარგად დოკუმენტირებული პროცესის საფუძველზე. განაცხადთან ერთად პირმა/ორგანიზაციამ უნდა წარმოადგინოს დოკუმენტაცია შერჩევის პროცესის შესახებ, სადაც ნათლად იქნება აღწერილი რა ჯგუფის სახელით იმუშავებს პირი საბჭოში. </w:t>
      </w:r>
    </w:p>
    <w:p w:rsidR="00EB277E" w:rsidRPr="00EB52D7" w:rsidRDefault="00EB277E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:rsidR="00E316C1" w:rsidRDefault="00122943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 w:rsidRPr="00122943">
        <w:rPr>
          <w:rFonts w:ascii="Sylfaen" w:hAnsi="Sylfaen"/>
          <w:lang w:val="ka-GE"/>
        </w:rPr>
        <w:t>თანდართული დოკუმენტაცია, სულ მცირე,</w:t>
      </w:r>
      <w:r>
        <w:rPr>
          <w:rFonts w:ascii="Sylfaen" w:hAnsi="Sylfaen"/>
          <w:lang w:val="ka-GE"/>
        </w:rPr>
        <w:t xml:space="preserve"> უნდა შეიცავდეს,</w:t>
      </w:r>
      <w:r w:rsidRPr="00A764FD">
        <w:rPr>
          <w:rFonts w:ascii="Sylfaen" w:hAnsi="Sylfaen"/>
          <w:lang w:val="ka-GE"/>
        </w:rPr>
        <w:t xml:space="preserve"> შერჩევის კრიტერიუმებს, </w:t>
      </w:r>
      <w:r>
        <w:rPr>
          <w:rFonts w:ascii="Sylfaen" w:hAnsi="Sylfaen"/>
          <w:lang w:val="ka-GE"/>
        </w:rPr>
        <w:t>წევრი</w:t>
      </w:r>
      <w:r w:rsidRPr="00A764FD">
        <w:rPr>
          <w:rFonts w:ascii="Sylfaen" w:hAnsi="Sylfaen"/>
          <w:lang w:val="ka-GE"/>
        </w:rPr>
        <w:t>ს სამუშაო აღწერილობას</w:t>
      </w:r>
      <w:r>
        <w:rPr>
          <w:rFonts w:ascii="Sylfaen" w:hAnsi="Sylfaen"/>
          <w:lang w:val="ka-GE"/>
        </w:rPr>
        <w:t xml:space="preserve">, </w:t>
      </w:r>
      <w:r w:rsidRPr="00A764FD">
        <w:rPr>
          <w:rFonts w:ascii="Sylfaen" w:hAnsi="Sylfaen"/>
          <w:lang w:val="ka-GE"/>
        </w:rPr>
        <w:t xml:space="preserve">დეტალურ სამუშაო გეგმას, სადაც მკაფიოდ იქნება </w:t>
      </w:r>
      <w:r>
        <w:rPr>
          <w:rFonts w:ascii="Sylfaen" w:hAnsi="Sylfaen"/>
          <w:lang w:val="ka-GE"/>
        </w:rPr>
        <w:t>განსა</w:t>
      </w:r>
      <w:r w:rsidRPr="00A764FD">
        <w:rPr>
          <w:rFonts w:ascii="Sylfaen" w:hAnsi="Sylfaen"/>
          <w:lang w:val="ka-GE"/>
        </w:rPr>
        <w:t xml:space="preserve">ზღვრული </w:t>
      </w:r>
      <w:r w:rsidRPr="00122943">
        <w:rPr>
          <w:rFonts w:ascii="Sylfaen" w:hAnsi="Sylfaen"/>
          <w:lang w:val="ka-GE"/>
        </w:rPr>
        <w:t>„წარმომადგენლობას“ და საბჭოს შორის უწყვეტი უკუკავშირის უზრუნველყოფის მექანიზმი</w:t>
      </w:r>
      <w:r w:rsidRPr="0078799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რდგენილი კანდიდატის ძირითადი დავალებები და საკომუნიკაციო ვალდებულებები „წარმომადგენლობასთან“ მიმართებაში. ნომინირებული წევრის მიერ არადამაკმაყოფილებელი მუშაობის შემთხვევაში წარმომადგენლობიდან მისი სხვა წევრით ჩანაცვლების მექანიზმი</w:t>
      </w:r>
      <w:r w:rsidR="00E316C1">
        <w:rPr>
          <w:rFonts w:ascii="Sylfaen" w:hAnsi="Sylfaen"/>
        </w:rPr>
        <w:t>.</w:t>
      </w:r>
    </w:p>
    <w:p w:rsidR="00EB277E" w:rsidRDefault="00EB277E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316C1" w:rsidRPr="00EB277E" w:rsidRDefault="00E316C1" w:rsidP="00EB277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EB277E">
        <w:rPr>
          <w:rFonts w:ascii="Sylfaen" w:hAnsi="Sylfaen" w:cs="Sylfaen"/>
          <w:lang w:val="ka-GE"/>
        </w:rPr>
        <w:t>თანდართული</w:t>
      </w:r>
      <w:r w:rsidRPr="00EB277E">
        <w:rPr>
          <w:rFonts w:ascii="Sylfaen" w:hAnsi="Sylfaen"/>
          <w:lang w:val="ka-GE"/>
        </w:rPr>
        <w:t xml:space="preserve"> დოკუმენტაციის ნუსხა მოცემულია განაცხადის ფორმაში.</w:t>
      </w:r>
    </w:p>
    <w:p w:rsidR="00E316C1" w:rsidRPr="00122943" w:rsidRDefault="00E316C1" w:rsidP="00E316C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122943">
        <w:rPr>
          <w:rFonts w:ascii="Sylfaen" w:hAnsi="Sylfaen"/>
          <w:lang w:val="ka-GE"/>
        </w:rPr>
        <w:t>.</w:t>
      </w:r>
      <w:r>
        <w:rPr>
          <w:rFonts w:ascii="Sylfaen" w:hAnsi="Sylfaen"/>
          <w:b/>
          <w:lang w:val="ka-GE"/>
        </w:rPr>
        <w:t xml:space="preserve"> </w:t>
      </w:r>
    </w:p>
    <w:p w:rsidR="00122943" w:rsidRDefault="00122943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122943" w:rsidRDefault="00122943" w:rsidP="00B57B2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B57B2B" w:rsidRPr="00122943" w:rsidRDefault="00122943" w:rsidP="00B57B2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Del="00122943">
        <w:rPr>
          <w:rFonts w:ascii="Sylfaen" w:hAnsi="Sylfaen"/>
          <w:lang w:val="ka-GE"/>
        </w:rPr>
        <w:t xml:space="preserve"> </w:t>
      </w:r>
      <w:r w:rsidR="00B57B2B" w:rsidRPr="00122943">
        <w:rPr>
          <w:rFonts w:ascii="Sylfaen" w:hAnsi="Sylfaen"/>
          <w:b/>
          <w:lang w:val="ka-GE"/>
        </w:rPr>
        <w:t xml:space="preserve">(გ) </w:t>
      </w:r>
      <w:r w:rsidR="009A3DE7" w:rsidRPr="00122943">
        <w:rPr>
          <w:rFonts w:ascii="Sylfaen" w:hAnsi="Sylfaen"/>
          <w:b/>
          <w:lang w:val="ka-GE"/>
        </w:rPr>
        <w:t xml:space="preserve">აივ/შიდსით დაზარალებული მხარეების შერჩევისას საბჭო იხელმძღვანელებს შემდეგი კრიტერიუმებით: </w:t>
      </w:r>
    </w:p>
    <w:p w:rsidR="00301698" w:rsidRDefault="009A3DE7" w:rsidP="009A3D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ს წევრობის კანდიდატი წარმოადგენს</w:t>
      </w:r>
      <w:r w:rsidR="00301698">
        <w:rPr>
          <w:rFonts w:ascii="Sylfaen" w:hAnsi="Sylfaen"/>
          <w:lang w:val="ka-GE"/>
        </w:rPr>
        <w:t xml:space="preserve"> ქვემოთ ჩამოთვლილიდან ერთ-ერთს:</w:t>
      </w:r>
    </w:p>
    <w:p w:rsidR="009A3DE7" w:rsidRDefault="009A3DE7" w:rsidP="00301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ნარკოტიკების ინექციური მომხმარებლების </w:t>
      </w:r>
      <w:r w:rsidR="00E82D42">
        <w:rPr>
          <w:rFonts w:ascii="Sylfaen" w:hAnsi="Sylfaen"/>
          <w:lang w:val="ka-GE"/>
        </w:rPr>
        <w:t>„წარმომადგენლობა“</w:t>
      </w:r>
    </w:p>
    <w:p w:rsidR="009A3DE7" w:rsidRDefault="009A3DE7" w:rsidP="003016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ვა აივ/შიდსით დაზარალებულ </w:t>
      </w:r>
      <w:r w:rsidR="00E82D42">
        <w:rPr>
          <w:rFonts w:ascii="Sylfaen" w:hAnsi="Sylfaen"/>
          <w:lang w:val="ka-GE"/>
        </w:rPr>
        <w:t>ჯგუფი</w:t>
      </w:r>
      <w:r>
        <w:rPr>
          <w:rFonts w:ascii="Sylfaen" w:hAnsi="Sylfaen"/>
          <w:lang w:val="ka-GE"/>
        </w:rPr>
        <w:t xml:space="preserve">- ეს შეიძლება მოიცავდეს ორგანიზაციებს, რომლებიც მუშაობენ </w:t>
      </w:r>
      <w:r w:rsidR="000141A9">
        <w:rPr>
          <w:rFonts w:ascii="Sylfaen" w:hAnsi="Sylfaen"/>
          <w:lang w:val="ka-GE"/>
        </w:rPr>
        <w:t>ერთდროულად რამდენიმე დაზარალებულ ჯგუფთან</w:t>
      </w:r>
      <w:r w:rsidR="003B36E8">
        <w:rPr>
          <w:rFonts w:ascii="Sylfaen" w:hAnsi="Sylfaen"/>
          <w:lang w:val="ka-GE"/>
        </w:rPr>
        <w:t xml:space="preserve"> (მ.შ. კომერციული სექს მუშაკები, ყოფილი პატიმრები, აივ/პოზიტიური პირების ოჯახები)</w:t>
      </w:r>
      <w:r w:rsidR="000141A9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</w:p>
    <w:p w:rsidR="00E82D42" w:rsidRPr="00B57B2B" w:rsidRDefault="00E82D42" w:rsidP="00E8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ევრობის კანდიდატი ორგანიზაციულად დაკავშირებულია აივ/შიდსით დაზარალებულ მხარეებთან და წარმოადგენს შესაბამისი თემის ინტერესებს. </w:t>
      </w:r>
    </w:p>
    <w:p w:rsidR="00E82D42" w:rsidRPr="00B57B2B" w:rsidRDefault="00E82D42" w:rsidP="00E8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ანდიდატის განცხადებას თან ერთვის შერჩევის დოკუმენტაცია, რაც ადასტურებს, რომ იგი შეირჩა გამჭვირვალე და ღია პროცესის საფუძველზე. </w:t>
      </w:r>
    </w:p>
    <w:p w:rsidR="00E82D42" w:rsidRPr="00984FFE" w:rsidRDefault="00E82D42" w:rsidP="00E82D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არსებული ან პოტენციური ინტერესთა კონფლიქტი, რაც აღმოცენდება იმ შემთხვევაში თუ ორგანიზაცია არის ან შესაძლოა მომავალში გახდეს გლობალური </w:t>
      </w:r>
      <w:r w:rsidRPr="00984FFE">
        <w:rPr>
          <w:rFonts w:ascii="Sylfaen" w:hAnsi="Sylfaen"/>
          <w:lang w:val="ka-GE"/>
        </w:rPr>
        <w:t xml:space="preserve">ფონდის პროექტის ფარგლებში დაფინანსების მიმღები. </w:t>
      </w:r>
    </w:p>
    <w:p w:rsidR="00A81161" w:rsidRDefault="00A81161" w:rsidP="00605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 w:cs="Sylfaen"/>
          <w:lang w:val="ka-GE"/>
        </w:rPr>
      </w:pPr>
    </w:p>
    <w:p w:rsidR="00A30817" w:rsidRPr="006056B9" w:rsidRDefault="00E82D42" w:rsidP="00605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lfaen" w:hAnsi="Sylfaen"/>
        </w:rPr>
      </w:pPr>
      <w:r w:rsidRPr="00F719C9">
        <w:rPr>
          <w:rFonts w:ascii="Sylfaen" w:hAnsi="Sylfaen" w:cs="Sylfaen"/>
          <w:b/>
          <w:lang w:val="ka-GE"/>
        </w:rPr>
        <w:t>შენიშვნა</w:t>
      </w:r>
      <w:r w:rsidRPr="00F719C9">
        <w:rPr>
          <w:rFonts w:ascii="Sylfaen" w:hAnsi="Sylfaen"/>
          <w:b/>
          <w:lang w:val="ka-GE"/>
        </w:rPr>
        <w:t xml:space="preserve">: </w:t>
      </w:r>
      <w:r w:rsidRPr="006056B9">
        <w:rPr>
          <w:rFonts w:ascii="Sylfaen" w:hAnsi="Sylfaen"/>
          <w:lang w:val="ka-GE"/>
        </w:rPr>
        <w:t xml:space="preserve">თითოეული „წარმომადგენლობისთვის“ საბჭოში დასაშვებია ინტერესთა კონფლიქტით მხოლოდ ერთი წევრის მუშაობა. </w:t>
      </w:r>
    </w:p>
    <w:p w:rsidR="00E82D42" w:rsidRDefault="00E82D42" w:rsidP="00E8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122943" w:rsidRDefault="001B6264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57B2B">
        <w:rPr>
          <w:rFonts w:ascii="Sylfaen" w:hAnsi="Sylfaen"/>
          <w:lang w:val="ka-GE"/>
        </w:rPr>
        <w:t>საბჭოში გაწევრიანების მიზნით საბჭო განიხილავს იმ კანდიდატურებს, რომლებიც ამ „წარმომადგნელობების“ მიერ შეირჩევიან ღია</w:t>
      </w:r>
      <w:r>
        <w:rPr>
          <w:rFonts w:ascii="Sylfaen" w:hAnsi="Sylfaen"/>
          <w:lang w:val="ka-GE"/>
        </w:rPr>
        <w:t xml:space="preserve">, გამჭვირვალე </w:t>
      </w:r>
      <w:r w:rsidRPr="00B57B2B">
        <w:rPr>
          <w:rFonts w:ascii="Sylfaen" w:hAnsi="Sylfaen"/>
          <w:lang w:val="ka-GE"/>
        </w:rPr>
        <w:t xml:space="preserve">და კარგად დოკუმენტირებული პროცესის საფუძველზე. განაცხადთან ერთად პირმა/ორგანიზაციამ უნდა წარმოადგინოს დოკუმენტაცია შერჩევის პროცესის შესახებ, სადაც ნათლად იქნება აღწერილი რა ჯგუფის სახელით იმუშავებს პირი საბჭოში. </w:t>
      </w:r>
    </w:p>
    <w:p w:rsidR="00122943" w:rsidRPr="008765A9" w:rsidRDefault="00122943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ანდართული </w:t>
      </w:r>
      <w:r w:rsidRPr="00A764FD">
        <w:rPr>
          <w:rFonts w:ascii="Sylfaen" w:hAnsi="Sylfaen"/>
          <w:lang w:val="ka-GE"/>
        </w:rPr>
        <w:t>დოკუმენტაცი</w:t>
      </w:r>
      <w:r>
        <w:rPr>
          <w:rFonts w:ascii="Sylfaen" w:hAnsi="Sylfaen"/>
          <w:lang w:val="ka-GE"/>
        </w:rPr>
        <w:t>ა, სულ მცირე, უნდა შეიცავდეს,</w:t>
      </w:r>
      <w:r w:rsidRPr="00A764FD">
        <w:rPr>
          <w:rFonts w:ascii="Sylfaen" w:hAnsi="Sylfaen"/>
          <w:lang w:val="ka-GE"/>
        </w:rPr>
        <w:t xml:space="preserve"> შერჩევის კრიტერიუმებს, </w:t>
      </w:r>
      <w:r>
        <w:rPr>
          <w:rFonts w:ascii="Sylfaen" w:hAnsi="Sylfaen"/>
          <w:lang w:val="ka-GE"/>
        </w:rPr>
        <w:t>წევრი</w:t>
      </w:r>
      <w:r w:rsidRPr="00A764FD">
        <w:rPr>
          <w:rFonts w:ascii="Sylfaen" w:hAnsi="Sylfaen"/>
          <w:lang w:val="ka-GE"/>
        </w:rPr>
        <w:t>ს სამუშაო აღწერილობას</w:t>
      </w:r>
      <w:r>
        <w:rPr>
          <w:rFonts w:ascii="Sylfaen" w:hAnsi="Sylfaen"/>
          <w:lang w:val="ka-GE"/>
        </w:rPr>
        <w:t xml:space="preserve">, </w:t>
      </w:r>
      <w:r w:rsidRPr="00A764FD">
        <w:rPr>
          <w:rFonts w:ascii="Sylfaen" w:hAnsi="Sylfaen"/>
          <w:lang w:val="ka-GE"/>
        </w:rPr>
        <w:t xml:space="preserve">დეტალურ სამუშაო გეგმას, სადაც მკაფიოდ იქნება </w:t>
      </w:r>
      <w:r>
        <w:rPr>
          <w:rFonts w:ascii="Sylfaen" w:hAnsi="Sylfaen"/>
          <w:lang w:val="ka-GE"/>
        </w:rPr>
        <w:t>განსა</w:t>
      </w:r>
      <w:r w:rsidRPr="00A764FD">
        <w:rPr>
          <w:rFonts w:ascii="Sylfaen" w:hAnsi="Sylfaen"/>
          <w:lang w:val="ka-GE"/>
        </w:rPr>
        <w:t xml:space="preserve">ზღვრული </w:t>
      </w:r>
      <w:r w:rsidRPr="00122943">
        <w:rPr>
          <w:rFonts w:ascii="Sylfaen" w:hAnsi="Sylfaen"/>
          <w:lang w:val="ka-GE"/>
        </w:rPr>
        <w:t>„წარმომადგენლობას“ და საბჭოს შორის უწყვეტი უკუკავშირის უზრუნველყოფის მექანიზმი</w:t>
      </w:r>
      <w:r w:rsidRPr="0078799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რდგენილი კანდიდატის ძირითადი დავალებები და საკომუნიკაციო ვალდებულებები „წარმომადგენლობასთან“ მიმართებაში. ნომინირებული წევრის მიერ არადამაკმაყოფილებელი მუშაობის შემთხვევაში წარმომადგენლობიდან მისი სხვა წევრით ჩანაცვლების მექანიზმი,</w:t>
      </w:r>
    </w:p>
    <w:p w:rsidR="00A45EF7" w:rsidRDefault="00A45EF7" w:rsidP="00E82D4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:rsidR="00E82D42" w:rsidRDefault="004E050B" w:rsidP="004E050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(დ) </w:t>
      </w:r>
      <w:r w:rsidRPr="00122943">
        <w:rPr>
          <w:rFonts w:ascii="Sylfaen" w:hAnsi="Sylfaen"/>
          <w:b/>
          <w:lang w:val="ka-GE"/>
        </w:rPr>
        <w:t>ტუბერკულოზით დაზარალებული მხარ</w:t>
      </w:r>
      <w:r w:rsidR="00190CDD" w:rsidRPr="00122943">
        <w:rPr>
          <w:rFonts w:ascii="Sylfaen" w:hAnsi="Sylfaen"/>
          <w:b/>
          <w:lang w:val="ka-GE"/>
        </w:rPr>
        <w:t>ე</w:t>
      </w:r>
      <w:r w:rsidRPr="00122943">
        <w:rPr>
          <w:rFonts w:ascii="Sylfaen" w:hAnsi="Sylfaen"/>
          <w:b/>
          <w:lang w:val="ka-GE"/>
        </w:rPr>
        <w:t>ების შერჩევისას საბჭო იხელმძღვანელებს შემდეგი კრიტერიუმებით:</w:t>
      </w:r>
      <w:r>
        <w:rPr>
          <w:rFonts w:ascii="Sylfaen" w:hAnsi="Sylfaen"/>
          <w:lang w:val="ka-GE"/>
        </w:rPr>
        <w:t xml:space="preserve"> </w:t>
      </w:r>
    </w:p>
    <w:p w:rsidR="004E050B" w:rsidRDefault="004E050B" w:rsidP="004E05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ს წევრობის კანდიდატი წარმოადგენს ქვემოთ ჩამოთვლილიდან ერთ-ერთს</w:t>
      </w:r>
    </w:p>
    <w:p w:rsidR="004E050B" w:rsidRDefault="004E050B" w:rsidP="004E050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ციენტები იმუნომაკომპრომიტ</w:t>
      </w:r>
      <w:r w:rsidR="00190CDD">
        <w:rPr>
          <w:rFonts w:ascii="Sylfaen" w:hAnsi="Sylfaen"/>
          <w:lang w:val="ka-GE"/>
        </w:rPr>
        <w:t>ირ</w:t>
      </w:r>
      <w:r>
        <w:rPr>
          <w:rFonts w:ascii="Sylfaen" w:hAnsi="Sylfaen"/>
          <w:lang w:val="ka-GE"/>
        </w:rPr>
        <w:t>ებელი დაავადებებით (მაგ. შაქრიანი დიაბეტი</w:t>
      </w:r>
      <w:r w:rsidR="00190CDD">
        <w:rPr>
          <w:rFonts w:ascii="Sylfaen" w:hAnsi="Sylfaen"/>
          <w:lang w:val="ka-GE"/>
        </w:rPr>
        <w:t>, აივ-პოზიტიური</w:t>
      </w:r>
      <w:r>
        <w:rPr>
          <w:rFonts w:ascii="Sylfaen" w:hAnsi="Sylfaen"/>
          <w:lang w:val="ka-GE"/>
        </w:rPr>
        <w:t>)</w:t>
      </w:r>
    </w:p>
    <w:p w:rsidR="004E050B" w:rsidRDefault="004E050B" w:rsidP="004E050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იმი ან ექთანი, რომელიც ყოველდღიურ კონტაქტშია ტუბერკულოზით დაავადებულ პაციენტებთან</w:t>
      </w:r>
    </w:p>
    <w:p w:rsidR="004E050B" w:rsidRDefault="004E050B" w:rsidP="004E050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განიზაციების წარმომადგენლები, რომლებიც უშუალოდ მუშაობენ ტბ დაზარალებულ მხარეებთან</w:t>
      </w:r>
      <w:r w:rsidR="00190CDD">
        <w:rPr>
          <w:rFonts w:ascii="Sylfaen" w:hAnsi="Sylfaen"/>
          <w:lang w:val="ka-GE"/>
        </w:rPr>
        <w:t xml:space="preserve"> და წარმოადგენენ მათ ინტერესებს</w:t>
      </w:r>
      <w:r>
        <w:rPr>
          <w:rFonts w:ascii="Sylfaen" w:hAnsi="Sylfaen"/>
          <w:lang w:val="ka-GE"/>
        </w:rPr>
        <w:t xml:space="preserve"> (მ.შ. </w:t>
      </w:r>
      <w:r w:rsidRPr="005C749E">
        <w:rPr>
          <w:rFonts w:ascii="Sylfaen" w:hAnsi="Sylfaen"/>
          <w:lang w:val="ka-GE"/>
        </w:rPr>
        <w:t>აივ პოზიტიური პირები</w:t>
      </w:r>
      <w:r>
        <w:rPr>
          <w:rFonts w:ascii="Sylfaen" w:hAnsi="Sylfaen"/>
          <w:lang w:val="ka-GE"/>
        </w:rPr>
        <w:t>, ყოფილი პატიმრები, ფტიზიატრები, ინტრავენური ნარკოტიკების მომხმარებლები</w:t>
      </w:r>
      <w:r w:rsidR="00190CDD">
        <w:rPr>
          <w:rFonts w:ascii="Sylfaen" w:hAnsi="Sylfaen"/>
          <w:lang w:val="ka-GE"/>
        </w:rPr>
        <w:t>)</w:t>
      </w:r>
    </w:p>
    <w:p w:rsidR="00190CDD" w:rsidRDefault="00190CDD" w:rsidP="00190C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ჭოს წევრობის კანდიდატი ორგანიზაციულადაა დაკავშირებული ტუბერკულოზით დაავადებულ ჯგუფებთან და წარმოადგენს მათ ინტერესებს.</w:t>
      </w:r>
    </w:p>
    <w:p w:rsidR="00190CDD" w:rsidRPr="00B57B2B" w:rsidRDefault="00190CDD" w:rsidP="00190C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კანდიდატის განცხადებას თან ერთვის შერჩევის დოკუმენტაცია, რაც ადასტურებს, რომ იგი შეირჩა გამჭვირვალე და ღია პროცესის საფუძველზე. </w:t>
      </w:r>
    </w:p>
    <w:p w:rsidR="00190CDD" w:rsidRDefault="00190CDD" w:rsidP="00190C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სებული ან პოტენციური ინტერესთა კონფლიქტი, რაც აღმოცენდება იმ შემთხვევაში თუ ორგანიზაცია არის ან შესაძლოა მომავალში გახდეს გლობალური </w:t>
      </w:r>
      <w:r w:rsidRPr="00984FFE">
        <w:rPr>
          <w:rFonts w:ascii="Sylfaen" w:hAnsi="Sylfaen"/>
          <w:lang w:val="ka-GE"/>
        </w:rPr>
        <w:t xml:space="preserve">ფონდის პროექტის ფარგლებში დაფინანსების მიმღები. </w:t>
      </w:r>
    </w:p>
    <w:p w:rsidR="00A30817" w:rsidRDefault="00A30817" w:rsidP="00190CD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</w:p>
    <w:p w:rsidR="00190CDD" w:rsidRPr="00190CDD" w:rsidRDefault="00190CDD" w:rsidP="00190CD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8765A9">
        <w:rPr>
          <w:rFonts w:ascii="Sylfaen" w:hAnsi="Sylfaen" w:cs="Sylfaen"/>
          <w:b/>
          <w:lang w:val="ka-GE"/>
        </w:rPr>
        <w:t>შენიშ</w:t>
      </w:r>
      <w:r w:rsidRPr="008765A9">
        <w:rPr>
          <w:rFonts w:ascii="Sylfaen" w:hAnsi="Sylfaen"/>
          <w:b/>
          <w:lang w:val="ka-GE"/>
        </w:rPr>
        <w:t>ვნა</w:t>
      </w:r>
      <w:r w:rsidRPr="00190CDD">
        <w:rPr>
          <w:rFonts w:ascii="Sylfaen" w:hAnsi="Sylfaen"/>
          <w:lang w:val="ka-GE"/>
        </w:rPr>
        <w:t xml:space="preserve">: თითოეული „წარმომადგენლობისთვის“ საბჭოში დასაშვებია ინტერესთა კონფლიქტით მხოლოდ ერთი წევრის მუშაობა.  </w:t>
      </w:r>
    </w:p>
    <w:p w:rsidR="00122943" w:rsidRDefault="001B6264" w:rsidP="001229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B57B2B">
        <w:rPr>
          <w:rFonts w:ascii="Sylfaen" w:hAnsi="Sylfaen"/>
          <w:lang w:val="ka-GE"/>
        </w:rPr>
        <w:t>საბჭოში გაწევრიანების მიზნით საბჭო განიხილავს იმ კანდიდატურებს, რომლებიც ამ „წარმომადგნელობების“ მიერ შეირჩევიან ღია</w:t>
      </w:r>
      <w:r>
        <w:rPr>
          <w:rFonts w:ascii="Sylfaen" w:hAnsi="Sylfaen"/>
          <w:lang w:val="ka-GE"/>
        </w:rPr>
        <w:t xml:space="preserve">, გამჭვირვალე </w:t>
      </w:r>
      <w:r w:rsidRPr="00B57B2B">
        <w:rPr>
          <w:rFonts w:ascii="Sylfaen" w:hAnsi="Sylfaen"/>
          <w:lang w:val="ka-GE"/>
        </w:rPr>
        <w:t xml:space="preserve">და კარგად დოკუმენტირებული პროცესის საფუძველზე. განაცხადთან ერთად პირმა/ორგანიზაციამ უნდა წარმოადგინოს </w:t>
      </w:r>
      <w:r w:rsidRPr="00B57B2B">
        <w:rPr>
          <w:rFonts w:ascii="Sylfaen" w:hAnsi="Sylfaen"/>
          <w:lang w:val="ka-GE"/>
        </w:rPr>
        <w:lastRenderedPageBreak/>
        <w:t xml:space="preserve">დოკუმენტაცია შერჩევის პროცესის შესახებ, სადაც ნათლად იქნება აღწერილი რა ჯგუფის სახელით იმუშავებს პირი საბჭოში. </w:t>
      </w:r>
    </w:p>
    <w:p w:rsidR="00A45EF7" w:rsidRPr="00907B56" w:rsidRDefault="00122943" w:rsidP="00907B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დართული </w:t>
      </w:r>
      <w:r w:rsidRPr="00A764FD">
        <w:rPr>
          <w:rFonts w:ascii="Sylfaen" w:hAnsi="Sylfaen"/>
          <w:lang w:val="ka-GE"/>
        </w:rPr>
        <w:t>დოკუმენტაცი</w:t>
      </w:r>
      <w:r>
        <w:rPr>
          <w:rFonts w:ascii="Sylfaen" w:hAnsi="Sylfaen"/>
          <w:lang w:val="ka-GE"/>
        </w:rPr>
        <w:t>ა, სულ მცირე, უნდა შეიცავდეს,</w:t>
      </w:r>
      <w:r w:rsidRPr="00A764FD">
        <w:rPr>
          <w:rFonts w:ascii="Sylfaen" w:hAnsi="Sylfaen"/>
          <w:lang w:val="ka-GE"/>
        </w:rPr>
        <w:t xml:space="preserve"> შერჩევის კრიტერიუმებს, </w:t>
      </w:r>
      <w:r>
        <w:rPr>
          <w:rFonts w:ascii="Sylfaen" w:hAnsi="Sylfaen"/>
          <w:lang w:val="ka-GE"/>
        </w:rPr>
        <w:t>წევრი</w:t>
      </w:r>
      <w:r w:rsidRPr="00A764FD">
        <w:rPr>
          <w:rFonts w:ascii="Sylfaen" w:hAnsi="Sylfaen"/>
          <w:lang w:val="ka-GE"/>
        </w:rPr>
        <w:t>ს სამუშაო აღწერილობას</w:t>
      </w:r>
      <w:r>
        <w:rPr>
          <w:rFonts w:ascii="Sylfaen" w:hAnsi="Sylfaen"/>
          <w:lang w:val="ka-GE"/>
        </w:rPr>
        <w:t xml:space="preserve">, </w:t>
      </w:r>
      <w:r w:rsidRPr="00A764FD">
        <w:rPr>
          <w:rFonts w:ascii="Sylfaen" w:hAnsi="Sylfaen"/>
          <w:lang w:val="ka-GE"/>
        </w:rPr>
        <w:t xml:space="preserve">დეტალურ სამუშაო გეგმას, სადაც მკაფიოდ იქნება </w:t>
      </w:r>
      <w:r>
        <w:rPr>
          <w:rFonts w:ascii="Sylfaen" w:hAnsi="Sylfaen"/>
          <w:lang w:val="ka-GE"/>
        </w:rPr>
        <w:t>განსა</w:t>
      </w:r>
      <w:r w:rsidRPr="00A764FD">
        <w:rPr>
          <w:rFonts w:ascii="Sylfaen" w:hAnsi="Sylfaen"/>
          <w:lang w:val="ka-GE"/>
        </w:rPr>
        <w:t xml:space="preserve">ზღვრული </w:t>
      </w:r>
      <w:r w:rsidRPr="00122943">
        <w:rPr>
          <w:rFonts w:ascii="Sylfaen" w:hAnsi="Sylfaen"/>
          <w:lang w:val="ka-GE"/>
        </w:rPr>
        <w:t>„წარმომადგენლობას“ და საბჭოს შორის უწყვეტი უკუკავშირის უზრუნველყოფის მექანიზმი</w:t>
      </w:r>
      <w:r w:rsidRPr="0078799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რდგენილი კანდიდატის ძირითადი დავალებები და საკომუნიკაციო ვალდებულებები „წარმომადგენლობასთან“ მიმართებაში. ნომინირებული წევრის მიერ არადამაკმაყოფილებელი მუშაობის შემთხვევაში წარმომადგენლობიდან მისი სხვა წევრით ჩანაცვლების მექანიზმი, </w:t>
      </w:r>
      <w:r w:rsidR="00A45EF7" w:rsidRPr="00907B56">
        <w:rPr>
          <w:rFonts w:ascii="Sylfaen" w:hAnsi="Sylfaen" w:cs="Sylfaen"/>
          <w:lang w:val="ka-GE"/>
        </w:rPr>
        <w:t>თანდართული</w:t>
      </w:r>
      <w:r w:rsidR="00A45EF7" w:rsidRPr="00907B56">
        <w:rPr>
          <w:rFonts w:ascii="Sylfaen" w:hAnsi="Sylfaen"/>
          <w:lang w:val="ka-GE"/>
        </w:rPr>
        <w:t xml:space="preserve"> დოკუმენტაციის ნუსხა მოცემულია განაცხადის ფორმაში.</w:t>
      </w:r>
    </w:p>
    <w:p w:rsidR="00A45EF7" w:rsidRDefault="00A45EF7" w:rsidP="00190CD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0C6706" w:rsidRDefault="000C6706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ყნის საკოორდინაციო საბჭო მიესალმება გენდერული ბალანსის დაცვას და შესაბამისად საბჭოში ქალების გაწევრიანებას, განსაკუთრებით კი გენდერულ საკითხებში ექსპერტიზის მქონე ქალების გაერთიანებების წარმომადგენლებს</w:t>
      </w:r>
      <w:r w:rsidR="0056597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0C6706" w:rsidRDefault="000C6706" w:rsidP="00190CD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190CDD" w:rsidRDefault="00190CDD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ში </w:t>
      </w:r>
      <w:r w:rsidR="004E6589">
        <w:rPr>
          <w:rFonts w:ascii="Sylfaen" w:hAnsi="Sylfaen"/>
          <w:lang w:val="ka-GE"/>
        </w:rPr>
        <w:t xml:space="preserve">გაწევრიანებისთვის უნდა შეივსოს თანდართული განაცხადი, რომელიც საბჭოს უნდა წარედგინოს ყველა მითითებულ დოკუმენტთან ერთად. </w:t>
      </w:r>
    </w:p>
    <w:p w:rsidR="004E6589" w:rsidRDefault="004E6589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ბჭოში განაცხადების </w:t>
      </w:r>
      <w:r w:rsidR="00BA569B">
        <w:rPr>
          <w:rFonts w:ascii="Sylfaen" w:hAnsi="Sylfaen"/>
          <w:lang w:val="ka-GE"/>
        </w:rPr>
        <w:t xml:space="preserve">წარდგენის საბოლოო ვადაა </w:t>
      </w:r>
      <w:bookmarkStart w:id="0" w:name="_GoBack"/>
      <w:bookmarkEnd w:id="0"/>
      <w:r w:rsidRPr="00092B59">
        <w:rPr>
          <w:rFonts w:ascii="Sylfaen" w:hAnsi="Sylfaen"/>
          <w:b/>
          <w:u w:val="single"/>
          <w:lang w:val="ka-GE"/>
        </w:rPr>
        <w:t>201</w:t>
      </w:r>
      <w:r w:rsidR="006C4BC9" w:rsidRPr="00092B59">
        <w:rPr>
          <w:rFonts w:ascii="Sylfaen" w:hAnsi="Sylfaen"/>
          <w:b/>
          <w:u w:val="single"/>
          <w:lang w:val="ka-GE"/>
        </w:rPr>
        <w:t>8</w:t>
      </w:r>
      <w:r w:rsidRPr="00092B59">
        <w:rPr>
          <w:rFonts w:ascii="Sylfaen" w:hAnsi="Sylfaen"/>
          <w:b/>
          <w:u w:val="single"/>
          <w:lang w:val="ka-GE"/>
        </w:rPr>
        <w:t xml:space="preserve"> წლის </w:t>
      </w:r>
      <w:r w:rsidR="00BA569B" w:rsidRPr="00092B59">
        <w:rPr>
          <w:rFonts w:ascii="Sylfaen" w:hAnsi="Sylfaen"/>
          <w:b/>
          <w:u w:val="single"/>
          <w:lang w:val="ka-GE"/>
        </w:rPr>
        <w:t xml:space="preserve">30 აპრილის </w:t>
      </w:r>
      <w:r w:rsidR="006C4BC9" w:rsidRPr="00092B59">
        <w:rPr>
          <w:rFonts w:ascii="Sylfaen" w:hAnsi="Sylfaen"/>
          <w:b/>
          <w:u w:val="single"/>
          <w:lang w:val="ka-GE"/>
        </w:rPr>
        <w:t xml:space="preserve">18:00 </w:t>
      </w:r>
      <w:r w:rsidR="00BA569B" w:rsidRPr="00092B59">
        <w:rPr>
          <w:rFonts w:ascii="Sylfaen" w:hAnsi="Sylfaen"/>
          <w:b/>
          <w:u w:val="single"/>
          <w:lang w:val="ka-GE"/>
        </w:rPr>
        <w:t>საათი.</w:t>
      </w:r>
      <w:r w:rsidR="00BA569B" w:rsidRPr="00092B59">
        <w:rPr>
          <w:rFonts w:ascii="Sylfaen" w:hAnsi="Sylfaen"/>
          <w:lang w:val="ka-GE"/>
        </w:rPr>
        <w:t xml:space="preserve"> </w:t>
      </w:r>
      <w:r w:rsidR="00BA569B">
        <w:rPr>
          <w:rFonts w:ascii="Sylfaen" w:hAnsi="Sylfaen"/>
          <w:lang w:val="ka-GE"/>
        </w:rPr>
        <w:t>მითითებული ვადის</w:t>
      </w:r>
      <w:r w:rsidR="006956A0">
        <w:rPr>
          <w:rFonts w:ascii="Sylfaen" w:hAnsi="Sylfaen"/>
          <w:lang w:val="ka-GE"/>
        </w:rPr>
        <w:t xml:space="preserve"> შემდეგ შემოსული განაცხადები აღარ განიხილება. </w:t>
      </w:r>
      <w:r w:rsidR="00E15591">
        <w:rPr>
          <w:rFonts w:ascii="Sylfaen" w:hAnsi="Sylfaen"/>
          <w:lang w:val="ka-GE"/>
        </w:rPr>
        <w:t xml:space="preserve">საბჭოს სამდივნო უფლებამოსილია ინდივიდუალური წესით დაუკავშირდეს აპლიკანტს და მოსთხოვოს განმარტება ან დამატებითი დოკუმენტაციას მოწოდება. </w:t>
      </w:r>
      <w:r>
        <w:rPr>
          <w:rFonts w:ascii="Sylfaen" w:hAnsi="Sylfaen"/>
          <w:lang w:val="ka-GE"/>
        </w:rPr>
        <w:t xml:space="preserve">საბჭო განაცხადებს განიხილავს და ახალი წევრების თაობაზე გადაწყვეტილებას მიიღებს </w:t>
      </w:r>
      <w:r w:rsidR="00571BE7">
        <w:rPr>
          <w:rFonts w:ascii="Sylfaen" w:hAnsi="Sylfaen"/>
          <w:lang w:val="ka-GE"/>
        </w:rPr>
        <w:t xml:space="preserve">საბჭოს უახლოეს სხდომაზე. </w:t>
      </w:r>
    </w:p>
    <w:p w:rsidR="00863CEE" w:rsidRDefault="00863CEE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შერჩეულ კანდიდატს ამტკიცებს საბჭოს მოქმედი შემადგენლობა. შერჩევის მექანიზმი (ღია კენჭისყრა, ფარული კენჭისყრა და ა.შ.) განისაზღვრება საბჭოს მიერ განაცხადების მიღების შემდეგ</w:t>
      </w:r>
      <w:r w:rsidR="0056597B">
        <w:rPr>
          <w:rFonts w:ascii="Sylfaen" w:hAnsi="Sylfaen"/>
          <w:lang w:val="ka-GE"/>
        </w:rPr>
        <w:t xml:space="preserve">. შერჩევა ჩატარება საბჭოს მმართველობის სახელმძღვანელოს თანახმად დადგენილი პროცედურის შესაბამისად. </w:t>
      </w:r>
    </w:p>
    <w:p w:rsidR="00863CEE" w:rsidRPr="0056597B" w:rsidRDefault="00863CEE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56597B">
        <w:rPr>
          <w:rFonts w:ascii="Sylfaen" w:hAnsi="Sylfaen"/>
          <w:lang w:val="ka-GE"/>
        </w:rPr>
        <w:t>ქვეყნის საკოორდინაციო საბჭო იტოვებს უფლებას გაასაჯაროვოს წარმომადგენლობის მიერ შერჩევის პროცედურის</w:t>
      </w:r>
      <w:r w:rsidR="0056597B">
        <w:rPr>
          <w:rFonts w:ascii="Sylfaen" w:hAnsi="Sylfaen"/>
          <w:lang w:val="ka-GE"/>
        </w:rPr>
        <w:t xml:space="preserve"> ამსახველი</w:t>
      </w:r>
      <w:r w:rsidRPr="0056597B">
        <w:rPr>
          <w:rFonts w:ascii="Sylfaen" w:hAnsi="Sylfaen"/>
          <w:lang w:val="ka-GE"/>
        </w:rPr>
        <w:t xml:space="preserve"> დოკუმენტი/ები მაგ. საბჭოს ვებ-გვერზე განთავსების გზით.</w:t>
      </w:r>
    </w:p>
    <w:p w:rsidR="004E6589" w:rsidRPr="0056597B" w:rsidRDefault="004E6589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:rsidR="00907B56" w:rsidRDefault="004E6589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link"/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 და თანდართული დოკუმენტაცია უნდა გაიგზავნოს საბჭოს სამდივნოში შემდეგ ელექტრონულ მისამართზე: </w:t>
      </w:r>
      <w:hyperlink r:id="rId10" w:history="1">
        <w:r w:rsidRPr="004E6589">
          <w:rPr>
            <w:rStyle w:val="Hyperlink"/>
            <w:rFonts w:ascii="Sylfaen" w:hAnsi="Sylfaen"/>
            <w:lang w:val="ka-GE"/>
          </w:rPr>
          <w:t>admin.ccm@caucasus.net</w:t>
        </w:r>
      </w:hyperlink>
      <w:r w:rsidR="0056597B">
        <w:rPr>
          <w:rStyle w:val="Hyperlink"/>
          <w:rFonts w:ascii="Sylfaen" w:hAnsi="Sylfaen"/>
          <w:lang w:val="ka-GE"/>
        </w:rPr>
        <w:t xml:space="preserve">. </w:t>
      </w:r>
    </w:p>
    <w:p w:rsidR="00502D6C" w:rsidRDefault="0056597B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07B56">
        <w:rPr>
          <w:rFonts w:ascii="Sylfaen" w:hAnsi="Sylfaen"/>
          <w:lang w:val="ka-GE"/>
        </w:rPr>
        <w:t>დოკუმენტაციის სრული ასლი</w:t>
      </w:r>
      <w:r w:rsidR="00907B56" w:rsidRPr="00907B56">
        <w:rPr>
          <w:rFonts w:ascii="Sylfaen" w:hAnsi="Sylfaen"/>
          <w:lang w:val="ka-GE"/>
        </w:rPr>
        <w:t xml:space="preserve"> </w:t>
      </w:r>
      <w:r w:rsidRPr="00907B56">
        <w:rPr>
          <w:rFonts w:ascii="Sylfaen" w:hAnsi="Sylfaen"/>
          <w:lang w:val="ka-GE"/>
        </w:rPr>
        <w:t>იგზავნება</w:t>
      </w:r>
      <w:r>
        <w:rPr>
          <w:rFonts w:ascii="Sylfaen" w:hAnsi="Sylfaen"/>
          <w:lang w:val="ka-GE"/>
        </w:rPr>
        <w:t xml:space="preserve"> </w:t>
      </w:r>
      <w:r w:rsidR="00907B56">
        <w:rPr>
          <w:rFonts w:ascii="Sylfaen" w:hAnsi="Sylfaen"/>
          <w:lang w:val="ka-GE"/>
        </w:rPr>
        <w:t xml:space="preserve">საბჭოს აღმასრულებელ მდივანთან </w:t>
      </w:r>
      <w:hyperlink r:id="rId11" w:history="1">
        <w:r w:rsidR="006956A0" w:rsidRPr="00687A95">
          <w:rPr>
            <w:rStyle w:val="Hyperlink"/>
            <w:rFonts w:ascii="Sylfaen" w:hAnsi="Sylfaen"/>
            <w:lang w:val="ka-GE"/>
          </w:rPr>
          <w:t>secretary@ccm.caucasus.net</w:t>
        </w:r>
      </w:hyperlink>
      <w:r w:rsidR="00502D6C">
        <w:rPr>
          <w:rFonts w:ascii="Sylfaen" w:hAnsi="Sylfaen"/>
          <w:lang w:val="ka-GE"/>
        </w:rPr>
        <w:t>.</w:t>
      </w:r>
      <w:r w:rsidR="00907B56">
        <w:rPr>
          <w:rFonts w:ascii="Sylfaen" w:hAnsi="Sylfaen"/>
          <w:lang w:val="ka-GE"/>
        </w:rPr>
        <w:br/>
      </w:r>
      <w:r w:rsidR="00502D6C">
        <w:rPr>
          <w:rFonts w:ascii="Sylfaen" w:hAnsi="Sylfaen"/>
          <w:lang w:val="ka-GE"/>
        </w:rPr>
        <w:t xml:space="preserve">გთხოვთ მიუთითოთ ელექტრონული წერილის სათაურში თუ რომელი პოზიციითს დასაკავებლად არის </w:t>
      </w:r>
      <w:r w:rsidR="00D71D36">
        <w:rPr>
          <w:rFonts w:ascii="Sylfaen" w:hAnsi="Sylfaen"/>
          <w:lang w:val="ka-GE"/>
        </w:rPr>
        <w:t>გამოხატ</w:t>
      </w:r>
      <w:r w:rsidR="00502D6C">
        <w:rPr>
          <w:rFonts w:ascii="Sylfaen" w:hAnsi="Sylfaen"/>
          <w:lang w:val="ka-GE"/>
        </w:rPr>
        <w:t xml:space="preserve">ული ინტერესი. </w:t>
      </w:r>
    </w:p>
    <w:p w:rsidR="006956A0" w:rsidRDefault="006956A0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F371AC" w:rsidRPr="00F72460" w:rsidRDefault="00F371AC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ს ფორმა მოცემულია შემდეგ ბმულზე: </w:t>
      </w:r>
      <w:r w:rsidR="00F72460" w:rsidRPr="00F72460">
        <w:rPr>
          <w:rFonts w:ascii="Sylfaen" w:hAnsi="Sylfaen"/>
          <w:highlight w:val="yellow"/>
          <w:lang w:val="ka-GE"/>
        </w:rPr>
        <w:t>(ბმული)</w:t>
      </w:r>
    </w:p>
    <w:p w:rsidR="00F371AC" w:rsidRDefault="00F371AC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ს ფორმა შეიცავს </w:t>
      </w:r>
      <w:r w:rsidR="00F72460">
        <w:rPr>
          <w:rFonts w:ascii="Sylfaen" w:hAnsi="Sylfaen"/>
          <w:lang w:val="ka-GE"/>
        </w:rPr>
        <w:t xml:space="preserve">განაცხადთან დასართავი  </w:t>
      </w:r>
      <w:r>
        <w:rPr>
          <w:rFonts w:ascii="Sylfaen" w:hAnsi="Sylfaen"/>
          <w:lang w:val="ka-GE"/>
        </w:rPr>
        <w:t>დოკუმენტაციის ნუსხას.</w:t>
      </w:r>
    </w:p>
    <w:p w:rsidR="00353C31" w:rsidRPr="00353C31" w:rsidRDefault="00353C31" w:rsidP="0056597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sectPr w:rsidR="00353C31" w:rsidRPr="00353C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F0" w:rsidRDefault="005B3BF0" w:rsidP="00815C30">
      <w:pPr>
        <w:spacing w:after="0" w:line="240" w:lineRule="auto"/>
      </w:pPr>
      <w:r>
        <w:separator/>
      </w:r>
    </w:p>
  </w:endnote>
  <w:endnote w:type="continuationSeparator" w:id="0">
    <w:p w:rsidR="005B3BF0" w:rsidRDefault="005B3BF0" w:rsidP="008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004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5A9" w:rsidRDefault="00876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65A9" w:rsidRDefault="00876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F0" w:rsidRDefault="005B3BF0" w:rsidP="00815C30">
      <w:pPr>
        <w:spacing w:after="0" w:line="240" w:lineRule="auto"/>
      </w:pPr>
      <w:r>
        <w:separator/>
      </w:r>
    </w:p>
  </w:footnote>
  <w:footnote w:type="continuationSeparator" w:id="0">
    <w:p w:rsidR="005B3BF0" w:rsidRDefault="005B3BF0" w:rsidP="008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24A"/>
    <w:multiLevelType w:val="hybridMultilevel"/>
    <w:tmpl w:val="625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3052"/>
    <w:multiLevelType w:val="hybridMultilevel"/>
    <w:tmpl w:val="F0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7A8"/>
    <w:multiLevelType w:val="hybridMultilevel"/>
    <w:tmpl w:val="8166A2B4"/>
    <w:lvl w:ilvl="0" w:tplc="43A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2D7"/>
    <w:multiLevelType w:val="hybridMultilevel"/>
    <w:tmpl w:val="5A480F9C"/>
    <w:lvl w:ilvl="0" w:tplc="57D6231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46B9"/>
    <w:multiLevelType w:val="hybridMultilevel"/>
    <w:tmpl w:val="A6BC0EB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722918"/>
    <w:multiLevelType w:val="hybridMultilevel"/>
    <w:tmpl w:val="2F94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A54B8"/>
    <w:multiLevelType w:val="hybridMultilevel"/>
    <w:tmpl w:val="CACEB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3F3E"/>
    <w:multiLevelType w:val="hybridMultilevel"/>
    <w:tmpl w:val="1B1673EC"/>
    <w:lvl w:ilvl="0" w:tplc="43A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252BF"/>
    <w:multiLevelType w:val="multilevel"/>
    <w:tmpl w:val="DF0C57E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59"/>
    <w:rsid w:val="00013979"/>
    <w:rsid w:val="000141A9"/>
    <w:rsid w:val="00092B59"/>
    <w:rsid w:val="000A5EF4"/>
    <w:rsid w:val="000C6706"/>
    <w:rsid w:val="001162DA"/>
    <w:rsid w:val="00122943"/>
    <w:rsid w:val="00190CDD"/>
    <w:rsid w:val="001B6264"/>
    <w:rsid w:val="001D4421"/>
    <w:rsid w:val="001F574C"/>
    <w:rsid w:val="00201033"/>
    <w:rsid w:val="00202894"/>
    <w:rsid w:val="002604F9"/>
    <w:rsid w:val="002674EB"/>
    <w:rsid w:val="002E574C"/>
    <w:rsid w:val="00301698"/>
    <w:rsid w:val="00320717"/>
    <w:rsid w:val="00353C31"/>
    <w:rsid w:val="00361E2F"/>
    <w:rsid w:val="003B20E8"/>
    <w:rsid w:val="003B36E8"/>
    <w:rsid w:val="004155B8"/>
    <w:rsid w:val="004A4B30"/>
    <w:rsid w:val="004A517E"/>
    <w:rsid w:val="004E050B"/>
    <w:rsid w:val="004E6589"/>
    <w:rsid w:val="00502D6C"/>
    <w:rsid w:val="0051133B"/>
    <w:rsid w:val="0056597B"/>
    <w:rsid w:val="00571BE7"/>
    <w:rsid w:val="005B3BF0"/>
    <w:rsid w:val="005B6FAD"/>
    <w:rsid w:val="005C749E"/>
    <w:rsid w:val="006056B9"/>
    <w:rsid w:val="006652B0"/>
    <w:rsid w:val="006956A0"/>
    <w:rsid w:val="006A1268"/>
    <w:rsid w:val="006C4BC9"/>
    <w:rsid w:val="006C513F"/>
    <w:rsid w:val="0072105B"/>
    <w:rsid w:val="00772FEC"/>
    <w:rsid w:val="00787994"/>
    <w:rsid w:val="00810AB4"/>
    <w:rsid w:val="00811A98"/>
    <w:rsid w:val="00815C30"/>
    <w:rsid w:val="00863CEE"/>
    <w:rsid w:val="008765A9"/>
    <w:rsid w:val="0090686E"/>
    <w:rsid w:val="00907B56"/>
    <w:rsid w:val="00984FFE"/>
    <w:rsid w:val="009A3DE7"/>
    <w:rsid w:val="00A30817"/>
    <w:rsid w:val="00A35E23"/>
    <w:rsid w:val="00A45EF7"/>
    <w:rsid w:val="00A764FD"/>
    <w:rsid w:val="00A81161"/>
    <w:rsid w:val="00A82F39"/>
    <w:rsid w:val="00AE2D42"/>
    <w:rsid w:val="00B0563D"/>
    <w:rsid w:val="00B536EE"/>
    <w:rsid w:val="00B57B2B"/>
    <w:rsid w:val="00BA569B"/>
    <w:rsid w:val="00BE4D27"/>
    <w:rsid w:val="00BF290F"/>
    <w:rsid w:val="00C51B44"/>
    <w:rsid w:val="00C7282B"/>
    <w:rsid w:val="00C85DAC"/>
    <w:rsid w:val="00C9050D"/>
    <w:rsid w:val="00CC0359"/>
    <w:rsid w:val="00CD2AC9"/>
    <w:rsid w:val="00CF6738"/>
    <w:rsid w:val="00D02B22"/>
    <w:rsid w:val="00D04AEE"/>
    <w:rsid w:val="00D312AE"/>
    <w:rsid w:val="00D46755"/>
    <w:rsid w:val="00D549D4"/>
    <w:rsid w:val="00D60AD7"/>
    <w:rsid w:val="00D71D36"/>
    <w:rsid w:val="00DB3B06"/>
    <w:rsid w:val="00DF51B5"/>
    <w:rsid w:val="00E15591"/>
    <w:rsid w:val="00E17FEC"/>
    <w:rsid w:val="00E26FA4"/>
    <w:rsid w:val="00E316C1"/>
    <w:rsid w:val="00E81521"/>
    <w:rsid w:val="00E82D42"/>
    <w:rsid w:val="00EB277E"/>
    <w:rsid w:val="00EB3125"/>
    <w:rsid w:val="00EB52D7"/>
    <w:rsid w:val="00EF1D3B"/>
    <w:rsid w:val="00F371AC"/>
    <w:rsid w:val="00F5719C"/>
    <w:rsid w:val="00F719C9"/>
    <w:rsid w:val="00F72460"/>
    <w:rsid w:val="00F72AAB"/>
    <w:rsid w:val="00F72DB8"/>
    <w:rsid w:val="00FD5CF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5C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A9"/>
  </w:style>
  <w:style w:type="paragraph" w:styleId="Footer">
    <w:name w:val="footer"/>
    <w:basedOn w:val="Normal"/>
    <w:link w:val="Foot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A9"/>
  </w:style>
  <w:style w:type="character" w:styleId="FollowedHyperlink">
    <w:name w:val="FollowedHyperlink"/>
    <w:basedOn w:val="DefaultParagraphFont"/>
    <w:uiPriority w:val="99"/>
    <w:semiHidden/>
    <w:unhideWhenUsed/>
    <w:rsid w:val="002E5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5C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A9"/>
  </w:style>
  <w:style w:type="paragraph" w:styleId="Footer">
    <w:name w:val="footer"/>
    <w:basedOn w:val="Normal"/>
    <w:link w:val="FooterChar"/>
    <w:uiPriority w:val="99"/>
    <w:unhideWhenUsed/>
    <w:rsid w:val="0087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A9"/>
  </w:style>
  <w:style w:type="character" w:styleId="FollowedHyperlink">
    <w:name w:val="FollowedHyperlink"/>
    <w:basedOn w:val="DefaultParagraphFont"/>
    <w:uiPriority w:val="99"/>
    <w:semiHidden/>
    <w:unhideWhenUsed/>
    <w:rsid w:val="002E5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ccm.caucasu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.ccm@caucasu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gia-ccm.ge/wp-content/uploads/Georgia-CCM-Governance-Manual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012-FEB7-4800-A5BC-022BE51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5-08-11T09:50:00Z</dcterms:created>
  <dcterms:modified xsi:type="dcterms:W3CDTF">2018-03-30T12:45:00Z</dcterms:modified>
</cp:coreProperties>
</file>